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831FE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14:paraId="1E486A6A" w14:textId="77777777" w:rsidTr="008B4C7F">
        <w:tc>
          <w:tcPr>
            <w:tcW w:w="4390" w:type="dxa"/>
          </w:tcPr>
          <w:p w14:paraId="0F53015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4F7A6128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C4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C2627F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2A83" w14:textId="77777777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010CD102" w14:textId="7F7D2E5A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фессиональной подготовки </w:t>
      </w:r>
    </w:p>
    <w:p w14:paraId="47224F8A" w14:textId="1E88CC28" w:rsidR="00F01D87" w:rsidRPr="008B4C7F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ям рабочих, должностям служащих</w:t>
      </w:r>
    </w:p>
    <w:p w14:paraId="0E5FC322" w14:textId="77777777" w:rsidR="00F01D87" w:rsidRPr="00C2627F" w:rsidRDefault="00F01D87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B9EFD" w14:textId="3487EC13" w:rsidR="003959BD" w:rsidRPr="00532A5B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2A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532A5B" w:rsidRPr="00532A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ляр строительный</w:t>
      </w:r>
      <w:r w:rsidRPr="00532A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36F1080" w14:textId="77777777" w:rsidR="003959BD" w:rsidRPr="00C2627F" w:rsidRDefault="003959BD" w:rsidP="008B4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C800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5F125406" w:rsidR="003959BD" w:rsidRPr="006F1B45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C428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9534553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D3389" w:rsidRPr="001E449D" w14:paraId="33F9E40A" w14:textId="77777777" w:rsidTr="00BA780C">
        <w:tc>
          <w:tcPr>
            <w:tcW w:w="8642" w:type="dxa"/>
            <w:hideMark/>
          </w:tcPr>
          <w:p w14:paraId="26F6664F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5E2FC815" w:rsidR="005D3389" w:rsidRPr="001E449D" w:rsidRDefault="00BA780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3389" w:rsidRPr="001E449D" w14:paraId="5BD35DF3" w14:textId="77777777" w:rsidTr="00BA780C">
        <w:tc>
          <w:tcPr>
            <w:tcW w:w="8642" w:type="dxa"/>
            <w:hideMark/>
          </w:tcPr>
          <w:p w14:paraId="42706BF6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6A1BC822" w:rsidR="005D3389" w:rsidRPr="001E449D" w:rsidRDefault="00BA780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1F220659" w14:textId="77777777" w:rsidTr="00BA780C">
        <w:tc>
          <w:tcPr>
            <w:tcW w:w="8642" w:type="dxa"/>
            <w:hideMark/>
          </w:tcPr>
          <w:p w14:paraId="56C8210C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46D9BFE1" w:rsidR="005D3389" w:rsidRPr="001E449D" w:rsidRDefault="00BA780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D3389" w:rsidRPr="001E449D" w14:paraId="60D7A6F7" w14:textId="77777777" w:rsidTr="00BA780C">
        <w:tc>
          <w:tcPr>
            <w:tcW w:w="8642" w:type="dxa"/>
            <w:hideMark/>
          </w:tcPr>
          <w:p w14:paraId="775A431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2AA2FA6C" w:rsidR="005D3389" w:rsidRPr="001E449D" w:rsidRDefault="00BA780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5D3389" w:rsidRPr="001E449D" w14:paraId="522D6AB7" w14:textId="77777777" w:rsidTr="00BA780C">
        <w:tc>
          <w:tcPr>
            <w:tcW w:w="8642" w:type="dxa"/>
            <w:hideMark/>
          </w:tcPr>
          <w:p w14:paraId="4C2D3922" w14:textId="7555CE62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</w:t>
            </w:r>
            <w:r w:rsidR="001A2882" w:rsidRPr="001A2882">
              <w:rPr>
                <w:rFonts w:ascii="Times New Roman" w:hAnsi="Times New Roman"/>
                <w:bCs/>
                <w:sz w:val="28"/>
                <w:szCs w:val="28"/>
              </w:rPr>
              <w:t xml:space="preserve">аттестация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16381C8D" w:rsidR="005D3389" w:rsidRPr="001E449D" w:rsidRDefault="00BA780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D3389" w:rsidRPr="001E449D" w14:paraId="4B42A504" w14:textId="77777777" w:rsidTr="00BA780C">
        <w:tc>
          <w:tcPr>
            <w:tcW w:w="8642" w:type="dxa"/>
            <w:hideMark/>
          </w:tcPr>
          <w:p w14:paraId="3363DA4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4147264F" w:rsidR="005D3389" w:rsidRPr="001E449D" w:rsidRDefault="00BA780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D3389" w:rsidRPr="001E449D" w14:paraId="11735A78" w14:textId="77777777" w:rsidTr="00BA780C">
        <w:tc>
          <w:tcPr>
            <w:tcW w:w="8642" w:type="dxa"/>
            <w:hideMark/>
          </w:tcPr>
          <w:p w14:paraId="56C165DD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3DABCDC0" w:rsidR="005D3389" w:rsidRPr="001E449D" w:rsidRDefault="00BA780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5D3389" w:rsidRPr="001E449D" w14:paraId="5A6A5F79" w14:textId="77777777" w:rsidTr="00BA780C">
        <w:tc>
          <w:tcPr>
            <w:tcW w:w="8642" w:type="dxa"/>
            <w:hideMark/>
          </w:tcPr>
          <w:p w14:paraId="11625D54" w14:textId="3B7FB6DE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BA780C">
              <w:rPr>
                <w:rFonts w:ascii="Times New Roman" w:hAnsi="Times New Roman"/>
                <w:bCs/>
                <w:sz w:val="28"/>
                <w:szCs w:val="28"/>
              </w:rPr>
              <w:t>учебных дисциплин ………………...</w:t>
            </w:r>
          </w:p>
        </w:tc>
        <w:tc>
          <w:tcPr>
            <w:tcW w:w="986" w:type="dxa"/>
          </w:tcPr>
          <w:p w14:paraId="05A307AE" w14:textId="7009934D" w:rsidR="005D3389" w:rsidRPr="001E449D" w:rsidRDefault="00BA780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5D3389" w:rsidRPr="001E449D" w14:paraId="1CFBF959" w14:textId="77777777" w:rsidTr="00BA780C">
        <w:tc>
          <w:tcPr>
            <w:tcW w:w="8642" w:type="dxa"/>
            <w:hideMark/>
          </w:tcPr>
          <w:p w14:paraId="3DDD86D0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4B8E13A7" w:rsidR="005D3389" w:rsidRPr="001E449D" w:rsidRDefault="00BA780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5D3389" w:rsidRPr="001E449D" w14:paraId="09EE1EDB" w14:textId="77777777" w:rsidTr="00BA780C">
        <w:tc>
          <w:tcPr>
            <w:tcW w:w="8642" w:type="dxa"/>
            <w:hideMark/>
          </w:tcPr>
          <w:p w14:paraId="09999B49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797D45FE" w:rsidR="005D3389" w:rsidRPr="001E449D" w:rsidRDefault="00BA780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5D3389" w:rsidRPr="001E449D" w14:paraId="3113AF17" w14:textId="77777777" w:rsidTr="00BA780C">
        <w:tc>
          <w:tcPr>
            <w:tcW w:w="8642" w:type="dxa"/>
            <w:hideMark/>
          </w:tcPr>
          <w:p w14:paraId="0F227AB3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38C9CEEA" w14:textId="699A8B09" w:rsidR="005D3389" w:rsidRPr="001E449D" w:rsidRDefault="00BA780C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</w:tbl>
    <w:p w14:paraId="5B30D527" w14:textId="77777777" w:rsidR="005D3389" w:rsidRPr="001E449D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6A6F8" w14:textId="0F852F2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6F1449" w14:textId="5769E69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GoBack"/>
      <w:bookmarkEnd w:id="1"/>
      <w:bookmarkEnd w:id="2"/>
    </w:p>
    <w:p w14:paraId="14BF55C5" w14:textId="0B4A1B2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1A626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138760819"/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3"/>
    <w:p w14:paraId="4EFA3241" w14:textId="77777777" w:rsidR="001A626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56B9BE2A" w:rsidR="003959BD" w:rsidRDefault="00AD148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995356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– программа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62118080"/>
      <w:bookmarkEnd w:id="4"/>
      <w:r w:rsidR="003959BD"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2A5B"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 строительный</w:t>
      </w:r>
      <w:r w:rsidR="003959BD"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5"/>
      <w:r w:rsidR="003959BD"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9BD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016598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т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EAB71BF" w:rsidR="003D0CDB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;</w:t>
      </w:r>
    </w:p>
    <w:p w14:paraId="0DB8C267" w14:textId="1D73DD5D" w:rsidR="001A0780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6" w:name="_Hlk8881427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 w:rsidR="002A22F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6"/>
    <w:p w14:paraId="672BB8C0" w14:textId="77777777" w:rsidR="00D60B48" w:rsidRDefault="00D60B48" w:rsidP="00395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4B36ED90" w14:textId="0F16E77B" w:rsidR="007C2076" w:rsidRPr="00532A5B" w:rsidRDefault="007C2076" w:rsidP="007C2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88813183"/>
      <w:r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8" w:name="_Hlk88813720"/>
      <w:r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22442" w:rsidRPr="00532A5B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</w:t>
      </w:r>
      <w:r w:rsidR="00532A5B" w:rsidRPr="00532A5B">
        <w:rPr>
          <w:rFonts w:ascii="Times New Roman" w:hAnsi="Times New Roman" w:cs="Times New Roman"/>
          <w:bCs/>
          <w:sz w:val="28"/>
          <w:szCs w:val="28"/>
        </w:rPr>
        <w:t>от 22 июля 2020 года № 443н</w:t>
      </w:r>
      <w:r w:rsidR="00A97E34" w:rsidRPr="00532A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6A3" w:rsidRPr="00532A5B">
        <w:rPr>
          <w:rFonts w:ascii="Times New Roman" w:hAnsi="Times New Roman" w:cs="Times New Roman"/>
          <w:bCs/>
          <w:sz w:val="28"/>
          <w:szCs w:val="28"/>
        </w:rPr>
        <w:t>«</w:t>
      </w:r>
      <w:r w:rsidR="00922442" w:rsidRPr="00532A5B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фессионального стандарта </w:t>
      </w:r>
      <w:r w:rsidR="002936A3" w:rsidRPr="00532A5B">
        <w:rPr>
          <w:rFonts w:ascii="Times New Roman" w:hAnsi="Times New Roman" w:cs="Times New Roman"/>
          <w:bCs/>
          <w:sz w:val="28"/>
          <w:szCs w:val="28"/>
        </w:rPr>
        <w:t>«</w:t>
      </w:r>
      <w:r w:rsidR="00532A5B"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 строительный</w:t>
      </w:r>
      <w:r w:rsidR="002936A3" w:rsidRPr="00532A5B">
        <w:rPr>
          <w:rFonts w:ascii="Times New Roman" w:hAnsi="Times New Roman" w:cs="Times New Roman"/>
          <w:bCs/>
          <w:sz w:val="28"/>
          <w:szCs w:val="28"/>
        </w:rPr>
        <w:t>»</w:t>
      </w:r>
      <w:r w:rsidR="00AF4A07" w:rsidRPr="00532A5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7"/>
    <w:bookmarkEnd w:id="8"/>
    <w:p w14:paraId="475B3F73" w14:textId="26E63D84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осуществляется в организациях, осуществляющих образовательную деятельность, в том числе в учебных центрах профессиональ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ационно-правовых формах юридических лиц, предусмотренных гражданским законодательством, или в качестве структурных подразделений юридических лиц.</w:t>
      </w:r>
    </w:p>
    <w:p w14:paraId="69D2AF4B" w14:textId="1BC8F9BD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бучения по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14:paraId="08218076" w14:textId="7B46B4A0" w:rsidR="00E048D3" w:rsidRPr="00E048D3" w:rsidRDefault="00E048D3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продолжительность профессионального обучения по каждой профессии рабочего, должности служащего определяется конкретной программой профессионального обучения, разрабатываемой и утверждаемой организацией, осуществляющей образовательную деятельность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14:paraId="1E0A57E6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14:paraId="2E6D83C1" w14:textId="2E027E8F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по основным программам профессионального обучения организуется в соответствии с расписанием, которое определяется организацией, осуществляющей образовательную деятельность.</w:t>
      </w:r>
    </w:p>
    <w:p w14:paraId="4E1DA45D" w14:textId="2C3BC2B5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14:paraId="3BB54212" w14:textId="459FCDC1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учение по индивидуальному учебному плану, в том числе ускоренное обучение, в пределах осваиваемой программы профессионального обучения осуществляется в порядке, установленном локальными нормативными актами организации, осуществляющей образовательную деятельность. При прохождении профессионального обучения в соответствии с индивидуальным учебным планом его продолжительность может быть изменена организацией, осуществляющей образовательную деятельность, с учетом особенностей и образовательных потребностей конкретного обучающегося.</w:t>
      </w:r>
    </w:p>
    <w:p w14:paraId="27DCD417" w14:textId="3E03448B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ются организацией, осуществляющей образовательную деятельность, самостоятельно.</w:t>
      </w:r>
    </w:p>
    <w:p w14:paraId="628C55EF" w14:textId="465E8F1D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фессиональное обучение завершается итоговой аттестацией в форме квалификационного экзамена.</w:t>
      </w:r>
    </w:p>
    <w:p w14:paraId="0ACA9543" w14:textId="55469B1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 (при наличии таких разрядов, классов, категорий).</w:t>
      </w:r>
    </w:p>
    <w:p w14:paraId="38D7F57F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квалификационного экзамена устанавливаются организацией, осуществляющей образовательную деятельность.</w:t>
      </w:r>
    </w:p>
    <w:p w14:paraId="1AD9F80C" w14:textId="16F7ACC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, успешно сдавшее квалификационный экзамен, получает квалификацию по профессии рабочего, должности служащего с присвоением (при наличии) квалификационного разряда, класса, категории по результатам профессионального обучения, что подтверждается документом о квалификации (свидетельством о профессии рабочего, должности служащего).</w:t>
      </w:r>
    </w:p>
    <w:p w14:paraId="10B8B712" w14:textId="48EACEE6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, указываемая в свидетельстве о профессии рабочего, должности служащего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</w:p>
    <w:p w14:paraId="67232B63" w14:textId="4293216E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осуществляющие образовательную деятельность, самостоятельно устанавливают образцы выдаваемого свидетельства о профессии рабочего, должности служащего, и определяют порядок их заполнения и выдачи. При определении порядка заполнения, учета и выдачи свидетельства о профессии рабочего, должности служащего в нем также предусматривается порядок заполнения, учета и выдачи дубликата указанного свидетельства.</w:t>
      </w:r>
    </w:p>
    <w:p w14:paraId="217644F1" w14:textId="4AD2FE14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0490007E" w14:textId="77777777" w:rsidR="00E048D3" w:rsidRPr="00E048D3" w:rsidRDefault="00E048D3" w:rsidP="00E04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B6ACF" w14:textId="667AEAD7" w:rsidR="000D4C96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AD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D148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AD1482" w:rsidRPr="0012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A5B"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яр строительны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обучающихся профессиональных знаний, умений и навыков по профессии.</w:t>
      </w:r>
    </w:p>
    <w:p w14:paraId="0436FBE9" w14:textId="237D148D" w:rsidR="00C848E5" w:rsidRDefault="000D4C96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вида профессиональной деятельности</w:t>
      </w:r>
      <w:r w:rsidR="008A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848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48E5" w:rsidRPr="00C8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ытие защитными и декоративными материалами наружных и внутренних поверхностей зданий и сооружений</w:t>
      </w:r>
      <w:r w:rsidR="00C84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561B7" w14:textId="7768A2B5" w:rsidR="001A626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го подхода к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учения по профессии рабочего </w:t>
      </w:r>
      <w:r w:rsid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2A5B"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р строительный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обучения с применением технических средств, приемам обуч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, на производстве.</w:t>
      </w:r>
    </w:p>
    <w:p w14:paraId="154482F5" w14:textId="0D2D2E8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B6F" w:rsidRP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2014B2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, содержание, планируемые результаты, организационно-педагогические условия,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ой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и представлена в виде: учебного плана, календарного учебного графика теоретического и производственного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программ, оценочных материалов, методических материалов. </w:t>
      </w:r>
    </w:p>
    <w:p w14:paraId="1B6ED4AF" w14:textId="123B7F2C" w:rsidR="002014B2" w:rsidRPr="00E024DF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532A5B" w:rsidRPr="00532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данной рабочей профессии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101770989"/>
      <w:r w:rsidRPr="00B6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9"/>
    <w:p w14:paraId="31D9C4D5" w14:textId="05C102BD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A8CD0ED" w14:textId="1ACFA1A6" w:rsidR="003C6F03" w:rsidRPr="003C6F03" w:rsidRDefault="003C6F03" w:rsidP="003C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воению программы допускаются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моложе 18 лет, и имеющие </w:t>
      </w:r>
      <w:r w:rsid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21AD" w:rsidRP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е среднее образование </w:t>
      </w:r>
      <w:r w:rsidR="00EB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.</w:t>
      </w:r>
    </w:p>
    <w:p w14:paraId="776607A1" w14:textId="203F9A9C" w:rsidR="002014B2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5F1C3B6D" w:rsidR="002014B2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Hlk99538593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5920C001" w14:textId="77777777" w:rsidR="00B5786B" w:rsidRPr="002014B2" w:rsidRDefault="00B5786B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715B9C6A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8C8FD5" w14:textId="632C3E53" w:rsidR="00532A5B" w:rsidRDefault="00532A5B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внивание поверхностей </w:t>
      </w:r>
      <w:proofErr w:type="gramStart"/>
      <w:r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 окрашиванием</w:t>
      </w:r>
      <w:proofErr w:type="gramEnd"/>
      <w:r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клеиванием обо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A95E96" w14:textId="7E290BDB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88753888"/>
      <w:bookmarkStart w:id="12" w:name="_Hlk90558271"/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A5772" w14:textId="265466F0" w:rsidR="00E36D31" w:rsidRPr="00532A5B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– </w:t>
      </w:r>
      <w:r w:rsidR="00532A5B"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яд </w:t>
      </w:r>
      <w:r w:rsidR="00532A5B"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- 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E36D31" w:rsidRPr="00CD023E" w14:paraId="16BE15E1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11"/>
          <w:p w14:paraId="7B297831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B96755" w14:textId="648E40BE" w:rsidR="00E36D31" w:rsidRPr="00CD023E" w:rsidRDefault="00532A5B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яр строительный 4-го разряда</w:t>
            </w:r>
          </w:p>
        </w:tc>
      </w:tr>
      <w:tr w:rsidR="00E36D31" w:rsidRPr="00CD023E" w14:paraId="3A45CF25" w14:textId="77777777" w:rsidTr="002456DB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5A0A3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D31" w:rsidRPr="00CD023E" w14:paraId="612BB1A3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289403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A1EA542" w14:textId="77777777" w:rsidR="00532A5B" w:rsidRPr="00532A5B" w:rsidRDefault="00532A5B" w:rsidP="005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  <w:p w14:paraId="5259F732" w14:textId="77777777" w:rsidR="00532A5B" w:rsidRPr="00532A5B" w:rsidRDefault="00532A5B" w:rsidP="005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</w:p>
          <w:p w14:paraId="66C2FB33" w14:textId="55E0439E" w:rsidR="00E36D31" w:rsidRPr="00CD023E" w:rsidRDefault="00532A5B" w:rsidP="005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цированных рабочих (служащих)</w:t>
            </w:r>
          </w:p>
        </w:tc>
      </w:tr>
      <w:tr w:rsidR="00E36D31" w:rsidRPr="00CD023E" w14:paraId="63F0E9FE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4A997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EDA573" w14:textId="0DEAB3D2" w:rsidR="00E36D31" w:rsidRPr="00CD023E" w:rsidRDefault="00532A5B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ыт профессиональной деятельности по профессии маляр строительный не менее шести месяцев</w:t>
            </w:r>
          </w:p>
        </w:tc>
      </w:tr>
      <w:tr w:rsidR="00E36D31" w:rsidRPr="00CD023E" w14:paraId="72DC52AB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4D9E79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B632357" w14:textId="77777777" w:rsidR="00532A5B" w:rsidRPr="00532A5B" w:rsidRDefault="00532A5B" w:rsidP="005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054FAEE7" w14:textId="77777777" w:rsidR="00532A5B" w:rsidRPr="00532A5B" w:rsidRDefault="00532A5B" w:rsidP="005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CF595C7" w14:textId="77777777" w:rsidR="00532A5B" w:rsidRPr="00532A5B" w:rsidRDefault="00532A5B" w:rsidP="005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14:paraId="547FE688" w14:textId="77777777" w:rsidR="00532A5B" w:rsidRPr="00532A5B" w:rsidRDefault="00532A5B" w:rsidP="005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9274704" w14:textId="49BBD72F" w:rsidR="00E36D31" w:rsidRPr="00CD023E" w:rsidRDefault="00532A5B" w:rsidP="0053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необходимости проведения работ на высоте - прохождение обучения безопасным методам и приемам выполнения работ на высоте (к данным работам допускаются лица, достигшие 18 лет)</w:t>
            </w:r>
          </w:p>
        </w:tc>
      </w:tr>
      <w:tr w:rsidR="00E36D31" w:rsidRPr="00CD023E" w14:paraId="70548BFA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5C71D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8736F8" w14:textId="463AEF81" w:rsidR="00E36D31" w:rsidRPr="00CD023E" w:rsidRDefault="00532A5B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14:paraId="768AE563" w14:textId="77777777" w:rsidR="00E36D31" w:rsidRPr="00CD023E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1A85DB9E" w14:textId="77777777" w:rsidR="00532A5B" w:rsidRPr="00C848E5" w:rsidRDefault="00532A5B" w:rsidP="00532A5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848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полнительные характеристи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9"/>
        <w:gridCol w:w="1746"/>
        <w:gridCol w:w="4679"/>
      </w:tblGrid>
      <w:tr w:rsidR="00532A5B" w:rsidRPr="00532A5B" w14:paraId="13A8D383" w14:textId="77777777" w:rsidTr="00532A5B">
        <w:trPr>
          <w:trHeight w:val="1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6F8F1" w14:textId="77777777" w:rsidR="00532A5B" w:rsidRPr="00532A5B" w:rsidRDefault="00532A5B" w:rsidP="00532A5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90665" w14:textId="77777777" w:rsidR="00532A5B" w:rsidRPr="00532A5B" w:rsidRDefault="00532A5B" w:rsidP="0053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75084" w14:textId="77777777" w:rsidR="00532A5B" w:rsidRPr="00532A5B" w:rsidRDefault="00532A5B" w:rsidP="0053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A5B" w:rsidRPr="00532A5B" w14:paraId="5A30B67A" w14:textId="77777777" w:rsidTr="00532A5B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71039" w14:textId="77777777" w:rsidR="00532A5B" w:rsidRPr="00532A5B" w:rsidRDefault="00532A5B" w:rsidP="00532A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6270F" w14:textId="77777777" w:rsidR="00532A5B" w:rsidRPr="00532A5B" w:rsidRDefault="00532A5B" w:rsidP="00532A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547CF" w14:textId="77777777" w:rsidR="00532A5B" w:rsidRPr="00532A5B" w:rsidRDefault="00532A5B" w:rsidP="00532A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32A5B" w:rsidRPr="00532A5B" w14:paraId="5904CE1D" w14:textId="77777777" w:rsidTr="00532A5B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53DD7" w14:textId="77777777" w:rsidR="00532A5B" w:rsidRPr="00532A5B" w:rsidRDefault="00FE1CE5" w:rsidP="0053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7D20K3" w:history="1">
              <w:r w:rsidR="00532A5B" w:rsidRPr="00532A5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21A94" w14:textId="77777777" w:rsidR="00532A5B" w:rsidRPr="00532A5B" w:rsidRDefault="00532A5B" w:rsidP="0053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25F74" w14:textId="77777777" w:rsidR="00532A5B" w:rsidRPr="00532A5B" w:rsidRDefault="00532A5B" w:rsidP="0053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ы и рабочие родственных занятий</w:t>
            </w:r>
          </w:p>
        </w:tc>
      </w:tr>
      <w:tr w:rsidR="00532A5B" w:rsidRPr="00532A5B" w14:paraId="55D52727" w14:textId="77777777" w:rsidTr="00532A5B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41ABC" w14:textId="77777777" w:rsidR="00532A5B" w:rsidRPr="00532A5B" w:rsidRDefault="00FE1CE5" w:rsidP="0053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7DC0K7" w:history="1">
              <w:r w:rsidR="00532A5B" w:rsidRPr="00532A5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ТКС</w:t>
              </w:r>
            </w:hyperlink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25CDD" w14:textId="77777777" w:rsidR="00532A5B" w:rsidRPr="00532A5B" w:rsidRDefault="00532A5B" w:rsidP="0053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7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15777" w14:textId="77777777" w:rsidR="00532A5B" w:rsidRPr="00532A5B" w:rsidRDefault="00532A5B" w:rsidP="0053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строительный 4-го разряда</w:t>
            </w:r>
          </w:p>
        </w:tc>
      </w:tr>
      <w:tr w:rsidR="00532A5B" w:rsidRPr="00532A5B" w14:paraId="6EBDDB4F" w14:textId="77777777" w:rsidTr="00532A5B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BE279" w14:textId="77777777" w:rsidR="00532A5B" w:rsidRPr="00532A5B" w:rsidRDefault="00FE1CE5" w:rsidP="0053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7D20K3" w:history="1">
              <w:r w:rsidR="00532A5B" w:rsidRPr="00532A5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C3DF6" w14:textId="77777777" w:rsidR="00532A5B" w:rsidRPr="00532A5B" w:rsidRDefault="00532A5B" w:rsidP="0053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1BF8B" w14:textId="77777777" w:rsidR="00532A5B" w:rsidRPr="00532A5B" w:rsidRDefault="00532A5B" w:rsidP="0053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</w:t>
            </w:r>
          </w:p>
        </w:tc>
      </w:tr>
      <w:tr w:rsidR="00532A5B" w:rsidRPr="00532A5B" w14:paraId="2B81E8C1" w14:textId="77777777" w:rsidTr="00532A5B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35F29" w14:textId="77777777" w:rsidR="00532A5B" w:rsidRPr="00532A5B" w:rsidRDefault="00FE1CE5" w:rsidP="0053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7D20K3" w:history="1">
              <w:r w:rsidR="00532A5B" w:rsidRPr="00532A5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О</w:t>
              </w:r>
            </w:hyperlink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66C4E" w14:textId="77777777" w:rsidR="00532A5B" w:rsidRPr="00532A5B" w:rsidRDefault="00532A5B" w:rsidP="0053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8.01.06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5BFF6" w14:textId="77777777" w:rsidR="00532A5B" w:rsidRPr="00532A5B" w:rsidRDefault="00532A5B" w:rsidP="0053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ухого строительства</w:t>
            </w:r>
          </w:p>
        </w:tc>
      </w:tr>
      <w:tr w:rsidR="00532A5B" w:rsidRPr="00532A5B" w14:paraId="408BC76E" w14:textId="77777777" w:rsidTr="00532A5B">
        <w:tc>
          <w:tcPr>
            <w:tcW w:w="4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B0A48" w14:textId="77777777" w:rsidR="00532A5B" w:rsidRPr="00532A5B" w:rsidRDefault="00532A5B" w:rsidP="0053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641A6" w14:textId="77777777" w:rsidR="00532A5B" w:rsidRPr="00532A5B" w:rsidRDefault="00532A5B" w:rsidP="0053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8.01.08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160CF" w14:textId="77777777" w:rsidR="00532A5B" w:rsidRPr="00532A5B" w:rsidRDefault="00532A5B" w:rsidP="0053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отделочных строительных работ</w:t>
            </w:r>
          </w:p>
        </w:tc>
      </w:tr>
    </w:tbl>
    <w:p w14:paraId="3470A78C" w14:textId="77777777" w:rsidR="00532A5B" w:rsidRDefault="00532A5B" w:rsidP="00E36D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8F1E8F" w14:textId="22D27AFF" w:rsidR="00452159" w:rsidRPr="00D13F72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3" w:name="_Hlk99379931"/>
      <w:bookmarkEnd w:id="10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bookmarkEnd w:id="13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bookmarkEnd w:id="12"/>
    <w:p w14:paraId="553B614F" w14:textId="4D61DD62" w:rsidR="00E36D31" w:rsidRPr="00445569" w:rsidRDefault="00AD5853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C848E5" w:rsidRPr="00C84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патлевание поверхностей вручную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36D31" w:rsidRPr="00C848E5" w14:paraId="36483E64" w14:textId="77777777" w:rsidTr="00E36D31">
        <w:tc>
          <w:tcPr>
            <w:tcW w:w="3114" w:type="dxa"/>
          </w:tcPr>
          <w:p w14:paraId="6210E9F1" w14:textId="77777777" w:rsidR="00E36D31" w:rsidRPr="00C848E5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7C80BA72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ов</w:t>
            </w:r>
          </w:p>
          <w:p w14:paraId="78F0D40B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несение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ов на поверхности вручную</w:t>
            </w:r>
          </w:p>
          <w:p w14:paraId="57B0D780" w14:textId="0982B9D4" w:rsidR="00E36D31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внивание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ого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 в соответствии с требованием к качеству поверхности</w:t>
            </w:r>
          </w:p>
        </w:tc>
      </w:tr>
      <w:tr w:rsidR="00E36D31" w:rsidRPr="00C848E5" w14:paraId="7C097055" w14:textId="77777777" w:rsidTr="00E36D31">
        <w:tc>
          <w:tcPr>
            <w:tcW w:w="3114" w:type="dxa"/>
          </w:tcPr>
          <w:p w14:paraId="0C8E4398" w14:textId="77777777" w:rsidR="00E36D31" w:rsidRPr="00C848E5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3DDF64CD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ирать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е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ы в соответствии с видом основания и типом финишного покрытия</w:t>
            </w:r>
          </w:p>
          <w:p w14:paraId="3E2AEEB4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144E41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авливать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е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ы</w:t>
            </w:r>
          </w:p>
          <w:p w14:paraId="760AC570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4551E0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ьзоваться инструментом для нанесения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ого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 на поверхность вручную</w:t>
            </w:r>
          </w:p>
          <w:p w14:paraId="7C62BF56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9C8CF" w14:textId="73533296" w:rsidR="00E36D31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внивать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е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ы в соответствии с требованиями к категории качества поверхности</w:t>
            </w:r>
          </w:p>
        </w:tc>
      </w:tr>
      <w:tr w:rsidR="00E36D31" w:rsidRPr="00C848E5" w14:paraId="66325A3A" w14:textId="77777777" w:rsidTr="00E36D31">
        <w:tc>
          <w:tcPr>
            <w:tcW w:w="3114" w:type="dxa"/>
          </w:tcPr>
          <w:p w14:paraId="1127637E" w14:textId="77777777" w:rsidR="00E36D31" w:rsidRPr="00C848E5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6F6BEE36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ы и основные свойства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ов</w:t>
            </w:r>
          </w:p>
          <w:p w14:paraId="1A9E8295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04566F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приготовления и технология применения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ов</w:t>
            </w:r>
          </w:p>
          <w:p w14:paraId="1774C508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B77C2D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эксплуатации инструмента для приготовления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ов</w:t>
            </w:r>
          </w:p>
          <w:p w14:paraId="1B23B400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BD1BF9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и правила нанесения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ов на поверхность вручную</w:t>
            </w:r>
          </w:p>
          <w:p w14:paraId="48E6ED3B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27DF1A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, назначение и правила применения инструмента для нанесения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ов</w:t>
            </w:r>
          </w:p>
          <w:p w14:paraId="3AA6CD26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CCA1B" w14:textId="2C190971" w:rsidR="00E36D31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качества поверхностей в зависимости от типов финишных покрытий</w:t>
            </w:r>
          </w:p>
        </w:tc>
      </w:tr>
      <w:tr w:rsidR="00E36D31" w:rsidRPr="00C848E5" w14:paraId="24E20421" w14:textId="77777777" w:rsidTr="00E36D31">
        <w:tc>
          <w:tcPr>
            <w:tcW w:w="3114" w:type="dxa"/>
          </w:tcPr>
          <w:p w14:paraId="34BC5CE8" w14:textId="77777777" w:rsidR="00E36D31" w:rsidRPr="00C848E5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3944F118" w14:textId="578BF756" w:rsidR="00E36D31" w:rsidRPr="00C848E5" w:rsidRDefault="00C848E5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0E7BCE5" w14:textId="77777777" w:rsidR="00445569" w:rsidRDefault="00445569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546A005" w14:textId="6CAA5940" w:rsidR="00445569" w:rsidRPr="00445569" w:rsidRDefault="00AD5853" w:rsidP="0044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45569"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C848E5" w:rsidRPr="00C84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е шпатлевание поверхностей вручную и механизированным способо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45569" w:rsidRPr="00C848E5" w14:paraId="61C00173" w14:textId="77777777" w:rsidTr="002456DB">
        <w:tc>
          <w:tcPr>
            <w:tcW w:w="3114" w:type="dxa"/>
          </w:tcPr>
          <w:p w14:paraId="017598FE" w14:textId="77777777" w:rsidR="00445569" w:rsidRPr="00C848E5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58927D68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ов для финишного выравнивания поверхностей</w:t>
            </w:r>
          </w:p>
          <w:p w14:paraId="06E1F3AC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4DCEC0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несение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ов на поверхности вручную и механизированным способом</w:t>
            </w:r>
          </w:p>
          <w:p w14:paraId="3501573E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7CC7E8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внивание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ого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 в соответствии с требованием к категории качества поверхности</w:t>
            </w:r>
          </w:p>
          <w:p w14:paraId="410DD5B7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CC9D6E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нтование поверхностей механизированным способом</w:t>
            </w:r>
          </w:p>
          <w:p w14:paraId="26C05789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EADCB1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ое обслуживание оборудования для нанесения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грунтовочных составов</w:t>
            </w:r>
          </w:p>
          <w:p w14:paraId="3C213570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7AEC18" w14:textId="610BD9EF" w:rsidR="00445569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лифовка поверхностей вручную и механизированным способом</w:t>
            </w:r>
          </w:p>
        </w:tc>
      </w:tr>
      <w:tr w:rsidR="00445569" w:rsidRPr="00C848E5" w14:paraId="54ED509C" w14:textId="77777777" w:rsidTr="002456DB">
        <w:tc>
          <w:tcPr>
            <w:tcW w:w="3114" w:type="dxa"/>
          </w:tcPr>
          <w:p w14:paraId="1E048EFB" w14:textId="77777777" w:rsidR="00445569" w:rsidRPr="00C848E5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21484211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ирать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е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ы в соответствии с видом основания и типом финишного покрытия</w:t>
            </w:r>
          </w:p>
          <w:p w14:paraId="6C1B3C46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E428D0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отавливать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е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ы для финишного выравнивания поверхностей</w:t>
            </w:r>
          </w:p>
          <w:p w14:paraId="2AFE963F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D6AAE9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ьзоваться инструментом и оборудованием для нанесения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ого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а на поверхность механизированным способом</w:t>
            </w:r>
          </w:p>
          <w:p w14:paraId="5D674CB6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F6D86D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внивать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е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ы в соответствии с требованиями к категории качества поверхности</w:t>
            </w:r>
          </w:p>
          <w:p w14:paraId="3ED9C688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A22FB0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осить на поверхность грунтовочные составы механизированным способом</w:t>
            </w:r>
          </w:p>
          <w:p w14:paraId="400C5C70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4304F0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ить техническое обслуживание оборудования для нанесения грунтовочных и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ов</w:t>
            </w:r>
          </w:p>
          <w:p w14:paraId="67213344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EDE816" w14:textId="7FB8ADDD" w:rsidR="00445569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лифовать поверхности вручную и механизированным способом</w:t>
            </w:r>
          </w:p>
        </w:tc>
      </w:tr>
      <w:tr w:rsidR="00445569" w:rsidRPr="00C848E5" w14:paraId="78EB99AE" w14:textId="77777777" w:rsidTr="002456DB">
        <w:tc>
          <w:tcPr>
            <w:tcW w:w="3114" w:type="dxa"/>
          </w:tcPr>
          <w:p w14:paraId="2F3A487D" w14:textId="77777777" w:rsidR="00445569" w:rsidRPr="00C848E5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71C98EA2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ы и основные свойства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ов для финишного выравнивания</w:t>
            </w:r>
          </w:p>
          <w:p w14:paraId="5C71C680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D8FAD6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приготовления и технология применения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ов для финишного выравнивания</w:t>
            </w:r>
          </w:p>
          <w:p w14:paraId="061BB186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76039F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, правила эксплуатации и принцип работы оборудования для приготовления и нанесения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ов</w:t>
            </w:r>
          </w:p>
          <w:p w14:paraId="1D75CF78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A4E6DD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и правила нанесения </w:t>
            </w:r>
            <w:proofErr w:type="spellStart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патлевочных</w:t>
            </w:r>
            <w:proofErr w:type="spellEnd"/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ов на поверхность механизированным способом</w:t>
            </w:r>
          </w:p>
          <w:p w14:paraId="103995F0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39D003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качества поверхностей в зависимости от типов финишных покрытий</w:t>
            </w:r>
          </w:p>
          <w:p w14:paraId="20EDC2EE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5BF502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основные свойства грунтовочных составов</w:t>
            </w:r>
          </w:p>
          <w:p w14:paraId="4ED331AE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25C5E4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нанесения грунтовочных составов механизированным способом</w:t>
            </w:r>
          </w:p>
          <w:p w14:paraId="1F2581F7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F794CD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 правила выполнения шлифовальных работ</w:t>
            </w:r>
          </w:p>
          <w:p w14:paraId="411485E4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615AC3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, предъявляемые к качеству грунтования и шлифования поверхностей</w:t>
            </w:r>
          </w:p>
          <w:p w14:paraId="70E3C9FF" w14:textId="77777777" w:rsidR="00C848E5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BB8C0" w14:textId="6DC92FB3" w:rsidR="00445569" w:rsidRPr="00C848E5" w:rsidRDefault="00C848E5" w:rsidP="00C848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 при шпатлевании, грунтовании и шлифовании поверхностей</w:t>
            </w:r>
          </w:p>
        </w:tc>
      </w:tr>
      <w:tr w:rsidR="00445569" w:rsidRPr="00C848E5" w14:paraId="2A4EF5AE" w14:textId="77777777" w:rsidTr="002456DB">
        <w:tc>
          <w:tcPr>
            <w:tcW w:w="3114" w:type="dxa"/>
          </w:tcPr>
          <w:p w14:paraId="017392B0" w14:textId="77777777" w:rsidR="00445569" w:rsidRPr="00C848E5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49CF21C2" w14:textId="5A37CDCD" w:rsidR="00445569" w:rsidRPr="00C848E5" w:rsidRDefault="00C848E5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591E4836" w14:textId="66DD26C9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431B1489" w14:textId="507D7191" w:rsidR="002014B2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99539544"/>
      <w:bookmarkStart w:id="15" w:name="_Hlk888144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42FAD6E2" w14:textId="77777777" w:rsidR="00AD5853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36A2A8" w14:textId="77777777" w:rsidR="00A772D5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71C5FAF5" w14:textId="2DE38373" w:rsidR="00A772D5" w:rsidRPr="00A772D5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3E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7B17359D" w14:textId="3BB3F15E" w:rsidR="00CD58E0" w:rsidRPr="00CD58E0" w:rsidRDefault="00C848E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143C02F2" w:rsidR="00941B11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7B86F52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0377EAAF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A72E57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D9A7F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D0CE51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BCF4E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0C0414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055C1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6AABC9E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D49C9AA" w14:textId="1D647DAF" w:rsid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6C6591F8" w14:textId="51AC28A3" w:rsidR="00B5786B" w:rsidRPr="0020542B" w:rsidRDefault="00B5786B" w:rsidP="00B5786B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требованиями по законодательным, нормативно-правовым актам.</w:t>
      </w:r>
    </w:p>
    <w:p w14:paraId="79B7F62B" w14:textId="51E9C43A" w:rsidR="007B2C89" w:rsidRDefault="002456DB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</w:t>
      </w:r>
      <w:r w:rsidR="00B57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ическое</w:t>
      </w:r>
      <w:r w:rsidR="00941B11"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7B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6" w:name="_Hlk112399045"/>
      <w:r w:rsidR="007B2C89" w:rsidRPr="007B2C89">
        <w:rPr>
          <w:rFonts w:ascii="Times New Roman" w:eastAsia="Calibri" w:hAnsi="Times New Roman" w:cs="Times New Roman"/>
          <w:sz w:val="28"/>
          <w:szCs w:val="28"/>
        </w:rPr>
        <w:t>о</w:t>
      </w:r>
      <w:r w:rsidR="007B2C89" w:rsidRPr="007B2C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bookmarkEnd w:id="16"/>
    <w:p w14:paraId="3B9C4113" w14:textId="013F6E75" w:rsidR="004D14D9" w:rsidRPr="00C848E5" w:rsidRDefault="004D1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48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осуществляется на территории заказчика в пределах рабочего времени обучающегося.  </w:t>
      </w:r>
    </w:p>
    <w:p w14:paraId="7FC1418C" w14:textId="77777777" w:rsidR="005D3389" w:rsidRPr="00782776" w:rsidRDefault="005D3389" w:rsidP="00A772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3FC94C4" w14:textId="530C6B32" w:rsidR="005D3389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 </w:t>
      </w:r>
      <w:r w:rsidR="00C84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848E5" w:rsidRPr="00C84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шивани</w:t>
      </w:r>
      <w:r w:rsidR="00C84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848E5" w:rsidRPr="00C84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жных и </w:t>
      </w:r>
      <w:r w:rsidR="00C848E5" w:rsidRPr="00C84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нутренних поверхностей зданий и сооружений, оклеивание стен и потолков зданий обоями</w:t>
      </w:r>
      <w:r w:rsidR="00C84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4"/>
    <w:p w14:paraId="6E77A9FD" w14:textId="77777777" w:rsidR="005D3389" w:rsidRPr="004A737F" w:rsidRDefault="005D338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26CB1F" w14:textId="549FD25A" w:rsidR="008F7FB3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Hlk995407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12559812" w14:textId="77777777" w:rsidR="00B5786B" w:rsidRDefault="00B5786B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7BC199A8" w:rsidR="00AD5853" w:rsidRPr="00BA4227" w:rsidRDefault="00AD5853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фессиональной подготовки по профессии рабочего </w:t>
      </w:r>
      <w:r w:rsidR="00C848E5"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яр строительный»</w:t>
      </w:r>
      <w:r w:rsidR="00C8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провод</w:t>
      </w:r>
      <w:r w:rsidR="00BA4227"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тестирования, в установленном порядке в соответствии с действующими нормативными актами.</w:t>
      </w:r>
    </w:p>
    <w:p w14:paraId="72C4A660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на промежуточной </w:t>
      </w:r>
      <w:r w:rsidRPr="00A40E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неудовлетворительные результаты до итоговой аттестации не допускаются.</w:t>
      </w:r>
    </w:p>
    <w:p w14:paraId="057DACFD" w14:textId="77777777" w:rsidR="008F7FB3" w:rsidRP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41620D3F" w14:textId="46F1300C" w:rsidR="008F7FB3" w:rsidRPr="00C848E5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–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</w:t>
      </w:r>
      <w:r w:rsidR="00AD1482" w:rsidRPr="00C8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о профессиям рабочих, должностям служащих </w:t>
      </w:r>
      <w:r w:rsidR="00C848E5" w:rsidRPr="00C848E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яр строительный»</w:t>
      </w:r>
      <w:r w:rsidRPr="00C8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на этой основе лицам, прошедшим профессиональную подготовку, </w:t>
      </w:r>
      <w:r w:rsidR="00920ED5" w:rsidRPr="00C848E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C848E5" w:rsidRPr="00C8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</w:t>
      </w:r>
      <w:r w:rsidR="00920ED5" w:rsidRPr="00C8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8" w:name="_Hlk88834426"/>
      <w:r w:rsidRPr="00C8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</w:t>
      </w:r>
      <w:r w:rsidR="00C848E5" w:rsidRPr="00C8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</w:t>
      </w:r>
      <w:bookmarkEnd w:id="18"/>
      <w:r w:rsidRPr="00C8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CEFBE7" w14:textId="15F98CBF" w:rsidR="00DF4AA3" w:rsidRPr="008F7FB3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независимо от вида профессионального обучения включает в себя практическую квалификационную работу и проверку </w:t>
      </w: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bookmarkEnd w:id="15"/>
    <w:bookmarkEnd w:id="17"/>
    <w:p w14:paraId="34C75C6C" w14:textId="77777777" w:rsidR="00C426FA" w:rsidRDefault="00C426FA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9A221" w14:textId="3D3BA8CC" w:rsidR="003959BD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9" w:name="_Hlk99540910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</w:t>
      </w:r>
      <w:r w:rsidR="005D3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7B3AA8BB" w14:textId="77777777" w:rsidR="00AF4A07" w:rsidRPr="00E024DF" w:rsidRDefault="00AF4A0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897" w:type="pct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8"/>
        <w:gridCol w:w="5246"/>
        <w:gridCol w:w="962"/>
        <w:gridCol w:w="1024"/>
        <w:gridCol w:w="1022"/>
        <w:gridCol w:w="1002"/>
      </w:tblGrid>
      <w:tr w:rsidR="00AF4A07" w:rsidRPr="00E024DF" w14:paraId="1CC85737" w14:textId="357025A1" w:rsidTr="000E1420">
        <w:trPr>
          <w:trHeight w:val="278"/>
        </w:trPr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C2D3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F5A4" w14:textId="14A6F0E9" w:rsidR="00AF4A07" w:rsidRPr="00E024DF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r w:rsidR="002E4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</w:t>
            </w:r>
            <w:r w:rsidR="00E3586F" w:rsidRPr="00E358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тем</w:t>
            </w:r>
          </w:p>
        </w:tc>
        <w:tc>
          <w:tcPr>
            <w:tcW w:w="20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065A2" w14:textId="61F9AF6B" w:rsidR="00AF4A07" w:rsidRPr="00E024DF" w:rsidRDefault="00AF4A0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F4A07" w:rsidRPr="00E024DF" w14:paraId="5E9E5296" w14:textId="4F27D104" w:rsidTr="000E1420">
        <w:trPr>
          <w:trHeight w:val="413"/>
        </w:trPr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9094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4F0F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F5B8" w14:textId="77777777" w:rsidR="00AF4A07" w:rsidRPr="00E024DF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A6623" w14:textId="3DA338E1" w:rsidR="00AF4A07" w:rsidRPr="00E024DF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AF4A07" w:rsidRPr="00E024DF" w14:paraId="44472598" w14:textId="697D24D4" w:rsidTr="000E1420">
        <w:trPr>
          <w:trHeight w:val="412"/>
        </w:trPr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290B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820F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450E" w14:textId="77777777" w:rsidR="00AF4A07" w:rsidRPr="00E024DF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E81F" w14:textId="77777777" w:rsidR="00AF4A07" w:rsidRPr="00E024DF" w:rsidRDefault="00AF4A07" w:rsidP="002456DB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2FCBF" w14:textId="77777777" w:rsidR="00AF4A07" w:rsidRPr="00E024DF" w:rsidRDefault="00AF4A0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ACA3D" w14:textId="12016537" w:rsidR="00AF4A07" w:rsidRPr="00E024DF" w:rsidRDefault="00AF4A0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</w:t>
            </w:r>
          </w:p>
        </w:tc>
      </w:tr>
      <w:tr w:rsidR="00AF4A07" w:rsidRPr="00E024DF" w14:paraId="1EBAA7BB" w14:textId="302D24E2" w:rsidTr="000E1420">
        <w:trPr>
          <w:trHeight w:val="30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1BDF" w14:textId="4794156D" w:rsidR="00AF4A07" w:rsidRPr="008333B5" w:rsidRDefault="00AF4A07" w:rsidP="008333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2A2D" w14:textId="77777777" w:rsidR="00AF4A07" w:rsidRPr="00E024DF" w:rsidRDefault="00AF4A0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FD67" w14:textId="3FA49553" w:rsidR="00AF4A07" w:rsidRPr="00450889" w:rsidRDefault="000E1420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3866" w14:textId="131B069F" w:rsidR="00AF4A07" w:rsidRPr="00450889" w:rsidRDefault="000E1420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8950C" w14:textId="6934A64B" w:rsidR="00AF4A07" w:rsidRPr="00450889" w:rsidRDefault="000E1420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CB7B6" w14:textId="0D22A035" w:rsidR="00AF4A07" w:rsidRDefault="000E1420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0E1420" w:rsidRPr="00E024DF" w14:paraId="24A9FB8F" w14:textId="6A509CA4" w:rsidTr="000E1420">
        <w:trPr>
          <w:trHeight w:val="30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7783" w14:textId="2D299E1D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E0D7" w14:textId="29672DDC" w:rsidR="000E1420" w:rsidRPr="00BC488D" w:rsidRDefault="000E1420" w:rsidP="000E14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еде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6283" w14:textId="045AC652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7FD3A" w14:textId="73D2119A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A7867" w14:textId="23DC8C46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627BB" w14:textId="3C6F3A56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E1420" w:rsidRPr="00E024DF" w14:paraId="38F9A3CB" w14:textId="687EF6D7" w:rsidTr="000E1420">
        <w:trPr>
          <w:trHeight w:val="30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46568" w14:textId="30A37FCD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1310" w14:textId="4253DEC4" w:rsidR="000E1420" w:rsidRPr="00BC488D" w:rsidRDefault="000E1420" w:rsidP="000E14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48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троительных чертежей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FCD7" w14:textId="7084F349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AE80" w14:textId="4129F42D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616201" w14:textId="7B3929A2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5F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08200" w14:textId="19510DB1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5F">
              <w:t>-</w:t>
            </w:r>
          </w:p>
        </w:tc>
      </w:tr>
      <w:tr w:rsidR="000E1420" w:rsidRPr="00E024DF" w14:paraId="20E16B19" w14:textId="7F18296A" w:rsidTr="000E1420">
        <w:trPr>
          <w:trHeight w:val="31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D7E02" w14:textId="0B6A96F8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7F5B6" w14:textId="711A0B56" w:rsidR="000E1420" w:rsidRPr="00BC488D" w:rsidRDefault="000E1420" w:rsidP="000E14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социология труд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F892" w14:textId="4AFFE014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CE62" w14:textId="0680EA03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275B2C" w14:textId="5AFF1FD7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5F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9CB88" w14:textId="5586F6D2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5F">
              <w:t>-</w:t>
            </w:r>
          </w:p>
        </w:tc>
      </w:tr>
      <w:tr w:rsidR="000E1420" w:rsidRPr="00E024DF" w14:paraId="6B5BA653" w14:textId="7601FC57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55D5" w14:textId="132E641D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853F" w14:textId="1E1291F7" w:rsidR="000E1420" w:rsidRPr="00BC488D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лектротехник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BCEB" w14:textId="348EFB25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7E06" w14:textId="1A9E354F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C2B9B9" w14:textId="08755BD7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5F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A90F0" w14:textId="35B7C6FB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5F">
              <w:t>-</w:t>
            </w:r>
          </w:p>
        </w:tc>
      </w:tr>
      <w:tr w:rsidR="000E1420" w:rsidRPr="00E024DF" w14:paraId="5E158BE9" w14:textId="72D7206D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C03B" w14:textId="75C372F7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35780" w14:textId="747664F2" w:rsidR="000E1420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материалы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8897" w14:textId="4F832006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E073" w14:textId="18B2B3E0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35C37" w14:textId="5E23A27C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3A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03DC40" w14:textId="7DE31ED4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E1420" w:rsidRPr="00E024DF" w14:paraId="1B2EE8B7" w14:textId="29255765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52FE" w14:textId="661E640A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C2F4" w14:textId="155AAF0F" w:rsidR="000E1420" w:rsidRPr="00BC488D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зданий и сооружений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B4AD" w14:textId="7601EE73" w:rsidR="000E1420" w:rsidRDefault="002E4129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C26DD" w14:textId="23702582" w:rsidR="000E1420" w:rsidRDefault="002E4129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BDA35" w14:textId="181D69A2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3A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696DC" w14:textId="03263F49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8FC">
              <w:t>-</w:t>
            </w:r>
          </w:p>
        </w:tc>
      </w:tr>
      <w:tr w:rsidR="000E1420" w:rsidRPr="00E024DF" w14:paraId="5D7D31FE" w14:textId="64262F3D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7691" w14:textId="36F0CCA5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7A76" w14:textId="2D43619C" w:rsidR="000E1420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ные работы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B5FE" w14:textId="0252E983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3A2CD" w14:textId="3EF5FC1B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A94307" w14:textId="3B6A259F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3A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F35A4" w14:textId="6D568199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58FC">
              <w:t>-</w:t>
            </w:r>
          </w:p>
        </w:tc>
      </w:tr>
      <w:tr w:rsidR="000E1420" w:rsidRPr="00E024DF" w14:paraId="274E8CFE" w14:textId="77777777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6201A" w14:textId="0D17D1B3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A6AFA" w14:textId="03DF7822" w:rsidR="000E1420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левочные работы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6B104" w14:textId="3F15ACAF" w:rsidR="000E1420" w:rsidRDefault="002E4129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1C922" w14:textId="79488612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DFFA8" w14:textId="72322052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3A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5B5DD" w14:textId="5242227E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E1420" w:rsidRPr="00E024DF" w14:paraId="500F9008" w14:textId="77777777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520A9" w14:textId="63C0103E" w:rsidR="000E1420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2DD7F" w14:textId="763B13DC" w:rsidR="000E1420" w:rsidRPr="00C848E5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левки виды и качество состав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0C67" w14:textId="24866A29" w:rsidR="000E1420" w:rsidRDefault="002E4129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0BF42" w14:textId="02FC6993" w:rsidR="000E1420" w:rsidRDefault="002E4129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1619ED" w14:textId="080EE8A5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3A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D4F7E" w14:textId="1B24F7DC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A8E">
              <w:t>-</w:t>
            </w:r>
          </w:p>
        </w:tc>
      </w:tr>
      <w:tr w:rsidR="000E1420" w:rsidRPr="00E024DF" w14:paraId="3F66FBE5" w14:textId="77777777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5508" w14:textId="2FEF1D53" w:rsidR="000E1420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BCA61" w14:textId="732D75F9" w:rsidR="000E1420" w:rsidRPr="00C848E5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нанесения шпаклевк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FC71A" w14:textId="3E80CCA8" w:rsidR="000E1420" w:rsidRDefault="002E4129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0C16" w14:textId="3A34F67E" w:rsidR="000E1420" w:rsidRDefault="002E4129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A6117" w14:textId="3EFFC959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3A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B7290" w14:textId="74456A5E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A8E">
              <w:t>-</w:t>
            </w:r>
          </w:p>
        </w:tc>
      </w:tr>
      <w:tr w:rsidR="000E1420" w:rsidRPr="00E024DF" w14:paraId="2E179D9A" w14:textId="77777777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3BE7A" w14:textId="65D4820A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EFC66" w14:textId="07F953CF" w:rsidR="000E1420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рные работы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5CA18" w14:textId="5DFD693E" w:rsidR="000E1420" w:rsidRDefault="002E4129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6C9EC" w14:textId="1F0CF61C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4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2D15FC" w14:textId="75DC3924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3A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147AD" w14:textId="6F1C11AA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E1420" w:rsidRPr="00E024DF" w14:paraId="0E90D79F" w14:textId="77777777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5EA0C" w14:textId="6684B8F2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A4AE" w14:textId="56221BAD" w:rsidR="000E1420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йные работы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6448" w14:textId="7A0C8386" w:rsidR="000E1420" w:rsidRDefault="00070857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5D30E" w14:textId="23026493" w:rsidR="000E1420" w:rsidRDefault="00070857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EA312" w14:textId="1C8903CE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3A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29AFE" w14:textId="22DEA3E4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E1420" w:rsidRPr="00E024DF" w14:paraId="5B92A766" w14:textId="77777777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9DF7" w14:textId="0BC2B79A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4F735" w14:textId="601A82B1" w:rsidR="000E1420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 и требования безопасност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C6400" w14:textId="5B96875C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7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5333D" w14:textId="2D55C79C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70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B5977" w14:textId="4F63B4B3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3A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40DCF" w14:textId="51B184D1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E1420" w:rsidRPr="00E024DF" w14:paraId="546F3576" w14:textId="77777777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CCECB" w14:textId="1645B9C7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61A4F" w14:textId="4BE546D0" w:rsidR="000E1420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 охране труда при строительстве, реконструкции и ремонт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3D5E" w14:textId="5DF1D071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AEB82" w14:textId="69C49E84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9A216" w14:textId="3F182014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3A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BE0E3" w14:textId="52448C87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DFF">
              <w:t>-</w:t>
            </w:r>
          </w:p>
        </w:tc>
      </w:tr>
      <w:tr w:rsidR="000E1420" w:rsidRPr="00E024DF" w14:paraId="2DA9474A" w14:textId="77777777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2D745" w14:textId="3C917608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93F04" w14:textId="45DB9683" w:rsidR="000E1420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охраны труда при выполнении окрасочных работ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6B32" w14:textId="176773EF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448FD" w14:textId="67BBF444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0D400" w14:textId="1B936C12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3A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1BF6A" w14:textId="2ACFFB86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DFF">
              <w:t>-</w:t>
            </w:r>
          </w:p>
        </w:tc>
      </w:tr>
      <w:tr w:rsidR="000E1420" w:rsidRPr="00E024DF" w14:paraId="13966E72" w14:textId="77777777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9D26" w14:textId="62FFF333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9AEA5" w14:textId="37034A80" w:rsidR="000E1420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(применение) средств индивидуальной защиты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C2BC" w14:textId="7DDD2B3E" w:rsidR="000E1420" w:rsidRDefault="00070857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9B7D" w14:textId="10074B60" w:rsidR="000E1420" w:rsidRDefault="00070857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DDC12E" w14:textId="01A5A8FD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3A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8F973" w14:textId="07F10D6A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DFF">
              <w:t>-</w:t>
            </w:r>
          </w:p>
        </w:tc>
      </w:tr>
      <w:tr w:rsidR="000E1420" w:rsidRPr="00E024DF" w14:paraId="148F2BF8" w14:textId="77777777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793F2" w14:textId="316A5B92" w:rsidR="000E1420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86ED" w14:textId="4C3B94BA" w:rsidR="000E1420" w:rsidRPr="00655075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еспечения безопасности при выполнении работ на высоте. Требования к производственным помещениям и площадкам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0E09" w14:textId="5F5088F8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443D" w14:textId="15732A23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DDB140" w14:textId="4B509919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3A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5BCF6" w14:textId="459C44CB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DFF">
              <w:t>-</w:t>
            </w:r>
          </w:p>
        </w:tc>
      </w:tr>
      <w:tr w:rsidR="000E1420" w:rsidRPr="00E024DF" w14:paraId="3F8D023A" w14:textId="77777777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693A6" w14:textId="53287908" w:rsidR="000E1420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B16E1" w14:textId="2C27D6AA" w:rsidR="000E1420" w:rsidRPr="00655075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систем безопасности работников при работе различной сложности на высоте. Обслуживание и периодический осмотр СИЗ от падения с высоты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8BD6" w14:textId="2DBAE71D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638E8" w14:textId="7E242CFE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1DD8B" w14:textId="6E0E2DD8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3A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CFF5B" w14:textId="1707FCCF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DFF">
              <w:t>-</w:t>
            </w:r>
          </w:p>
        </w:tc>
      </w:tr>
      <w:tr w:rsidR="000E1420" w:rsidRPr="00E024DF" w14:paraId="76858F7C" w14:textId="1EE99F6F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BDEF" w14:textId="565C5CAC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6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3970" w14:textId="63EA0C43" w:rsidR="000E1420" w:rsidRPr="00196C13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помощ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5FB2" w14:textId="3B7DF8A2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F99E" w14:textId="25F0FEFF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606F5" w14:textId="3101B400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73A"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62A6A" w14:textId="287A5B9B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DFF">
              <w:t>-</w:t>
            </w:r>
          </w:p>
        </w:tc>
      </w:tr>
      <w:tr w:rsidR="000E1420" w:rsidRPr="00E024DF" w14:paraId="570E90F4" w14:textId="32E5C3C1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E87DF" w14:textId="1706C2A7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7D1D" w14:textId="1578FD72" w:rsidR="000E1420" w:rsidRPr="00D53623" w:rsidRDefault="000E1420" w:rsidP="000E1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</w:t>
            </w: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F61D4" w14:textId="71DAF9EA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E6DF" w14:textId="4B72BA4A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0E3B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DCD03" w14:textId="163C956D" w:rsidR="000E1420" w:rsidRPr="00450889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39323" w14:textId="79190AF1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DFF">
              <w:t>-</w:t>
            </w:r>
          </w:p>
        </w:tc>
      </w:tr>
      <w:tr w:rsidR="000E1420" w:rsidRPr="00E024DF" w14:paraId="3F6D0F49" w14:textId="3F807F41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BC890" w14:textId="25922865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3A0A" w14:textId="07F1B465" w:rsidR="000E1420" w:rsidRPr="003E6836" w:rsidRDefault="000E1420" w:rsidP="000E14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а труда.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189E5" w14:textId="63BAE00A" w:rsidR="000E1420" w:rsidRPr="003E6836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3DE1F" w14:textId="0B61905D" w:rsidR="000E1420" w:rsidRPr="003E6836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E3B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D337C" w14:textId="78B28A41" w:rsidR="000E1420" w:rsidRPr="003E6836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EBCC7" w14:textId="50C5C440" w:rsidR="000E1420" w:rsidRPr="003E6836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DFF">
              <w:t>-</w:t>
            </w:r>
          </w:p>
        </w:tc>
      </w:tr>
      <w:tr w:rsidR="000E1420" w:rsidRPr="00E024DF" w14:paraId="72EF59D0" w14:textId="47BCE1CE" w:rsidTr="000E1420">
        <w:trPr>
          <w:trHeight w:val="22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04B4B" w14:textId="73247B50" w:rsidR="000E1420" w:rsidRPr="008333B5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6C09" w14:textId="579F721A" w:rsidR="000E1420" w:rsidRPr="003A3093" w:rsidRDefault="00BA780C" w:rsidP="000E1420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операций, выполняемых маляром строитель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A7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 разряд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E95C5" w14:textId="7966AD54" w:rsidR="000E1420" w:rsidRPr="00A337E1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942F" w14:textId="38EBED58" w:rsidR="000E1420" w:rsidRPr="000C2666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E3B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5C550" w14:textId="5A3D0150" w:rsidR="000E1420" w:rsidRPr="000C2666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F6890" w14:textId="4E06991A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DFF">
              <w:t>-</w:t>
            </w:r>
          </w:p>
        </w:tc>
      </w:tr>
      <w:tr w:rsidR="000E1420" w:rsidRPr="00E024DF" w14:paraId="2DE96A26" w14:textId="4775DC7F" w:rsidTr="000E1420">
        <w:trPr>
          <w:trHeight w:val="535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84A1" w14:textId="79664227" w:rsidR="000E1420" w:rsidRPr="00E024DF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C304" w14:textId="69044AAF" w:rsidR="000E1420" w:rsidRPr="00DF4AA3" w:rsidRDefault="000E1420" w:rsidP="000E14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квалификационная работа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768F1" w14:textId="4756A2AC" w:rsidR="000E1420" w:rsidRPr="00E024DF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9C05" w14:textId="4DFD0D3A" w:rsidR="000E1420" w:rsidRPr="00E024DF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E3B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B6E0B" w14:textId="0D0FF657" w:rsidR="000E1420" w:rsidRPr="000C2666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8C25D" w14:textId="6E2C49B8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DFF">
              <w:t>-</w:t>
            </w:r>
          </w:p>
        </w:tc>
      </w:tr>
      <w:tr w:rsidR="000E1420" w:rsidRPr="00E024DF" w14:paraId="1A32A241" w14:textId="72653589" w:rsidTr="000E1420">
        <w:trPr>
          <w:trHeight w:val="535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F896" w14:textId="6304C8ED" w:rsidR="000E1420" w:rsidRPr="00D53623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88F5" w14:textId="77777777" w:rsidR="000E1420" w:rsidRPr="00450889" w:rsidRDefault="000E1420" w:rsidP="000E14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CD939" w14:textId="386A2E1D" w:rsidR="000E1420" w:rsidRPr="000C2666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63EB8" w14:textId="7FF1561D" w:rsidR="000E1420" w:rsidRPr="005A7A2D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0E3B"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0D89C" w14:textId="77777777" w:rsidR="000E1420" w:rsidRPr="005A7A2D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3BB1D" w14:textId="3414F86D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DFF">
              <w:t>-</w:t>
            </w:r>
          </w:p>
        </w:tc>
      </w:tr>
      <w:tr w:rsidR="000E1420" w:rsidRPr="00E024DF" w14:paraId="394EC543" w14:textId="02EE0235" w:rsidTr="000E1420">
        <w:trPr>
          <w:trHeight w:val="294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875954" w14:textId="499D288E" w:rsidR="000E1420" w:rsidRPr="005A7A2D" w:rsidRDefault="000E1420" w:rsidP="000E14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A7AAA75" w14:textId="075E6E2C" w:rsidR="000E1420" w:rsidRPr="00450889" w:rsidRDefault="000E1420" w:rsidP="000E1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14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валификационный экзамен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EA1428" w14:textId="696EBE83" w:rsidR="000E1420" w:rsidRPr="000C2666" w:rsidRDefault="000E1420" w:rsidP="000E1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143194" w14:textId="77777777" w:rsidR="000E1420" w:rsidRPr="005A7A2D" w:rsidRDefault="000E1420" w:rsidP="000E1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EB5BD" w14:textId="76ABC9C2" w:rsidR="000E1420" w:rsidRPr="005A7A2D" w:rsidRDefault="000E1420" w:rsidP="000E1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D76758" w14:textId="32099C4F" w:rsidR="000E1420" w:rsidRDefault="000E1420" w:rsidP="000E14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DFF">
              <w:t>-</w:t>
            </w:r>
          </w:p>
        </w:tc>
      </w:tr>
      <w:tr w:rsidR="000E1420" w:rsidRPr="00E024DF" w14:paraId="2227EB83" w14:textId="6E3FACDD" w:rsidTr="000E1420">
        <w:trPr>
          <w:trHeight w:val="535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2772" w14:textId="77777777" w:rsidR="000E1420" w:rsidRPr="00E024DF" w:rsidRDefault="000E1420" w:rsidP="000E14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FFCE" w14:textId="77777777" w:rsidR="000E1420" w:rsidRPr="00E024DF" w:rsidRDefault="000E1420" w:rsidP="000E14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4EF0" w14:textId="2F264E11" w:rsidR="000E1420" w:rsidRPr="00E024DF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2381" w14:textId="596F984B" w:rsidR="000E1420" w:rsidRPr="005A7A2D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BEF4B" w14:textId="20A61401" w:rsidR="000E1420" w:rsidRPr="005A7A2D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D79E3D" w14:textId="0468C808" w:rsidR="000E1420" w:rsidRDefault="000E1420" w:rsidP="000E1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14:paraId="62A17211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311095D8" w14:textId="00AAB44A" w:rsidR="00AF4A07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</w:t>
      </w:r>
      <w:r w:rsidR="00BA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 w:rsidR="00AF4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A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A07" w:rsidRPr="00AF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</w:t>
      </w:r>
      <w:r w:rsidR="00AF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ая аттестация.</w:t>
      </w:r>
    </w:p>
    <w:p w14:paraId="19AA3203" w14:textId="6C510E6E" w:rsidR="00070857" w:rsidRDefault="0007085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B9CD" w14:textId="384C23D4" w:rsidR="00CC78C4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Hlk138758109"/>
      <w:bookmarkStart w:id="21" w:name="_Hlk91664523"/>
      <w:bookmarkStart w:id="22" w:name="_Hlk90561018"/>
      <w:bookmarkEnd w:id="19"/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14:paraId="20648583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296B9CA1" w:rsidR="00AD5853" w:rsidRP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</w:t>
      </w: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учения устанавливаются по мере комплектации групп в течение всего календарного года.</w:t>
      </w:r>
    </w:p>
    <w:p w14:paraId="7E39C49B" w14:textId="77777777" w:rsidR="00CC78C4" w:rsidRPr="00692F59" w:rsidRDefault="00CC78C4" w:rsidP="00CC78C4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546"/>
        <w:gridCol w:w="3959"/>
        <w:gridCol w:w="576"/>
        <w:gridCol w:w="562"/>
        <w:gridCol w:w="562"/>
        <w:gridCol w:w="562"/>
        <w:gridCol w:w="562"/>
        <w:gridCol w:w="562"/>
        <w:gridCol w:w="562"/>
        <w:gridCol w:w="519"/>
        <w:gridCol w:w="808"/>
      </w:tblGrid>
      <w:tr w:rsidR="003D25C1" w:rsidRPr="002E4129" w14:paraId="29A45314" w14:textId="77777777" w:rsidTr="00070857">
        <w:tc>
          <w:tcPr>
            <w:tcW w:w="546" w:type="dxa"/>
            <w:vMerge w:val="restart"/>
          </w:tcPr>
          <w:p w14:paraId="09385F27" w14:textId="77777777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52A723EC" w14:textId="77777777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</w:rPr>
              <w:t>№</w:t>
            </w:r>
          </w:p>
        </w:tc>
        <w:tc>
          <w:tcPr>
            <w:tcW w:w="3959" w:type="dxa"/>
            <w:vMerge w:val="restart"/>
          </w:tcPr>
          <w:p w14:paraId="7119FCE2" w14:textId="77777777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D075660" w14:textId="6F48B901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</w:rPr>
              <w:t xml:space="preserve">Наименование </w:t>
            </w:r>
            <w:r w:rsidR="002E4129">
              <w:rPr>
                <w:sz w:val="24"/>
                <w:szCs w:val="24"/>
              </w:rPr>
              <w:t>дисциплин</w:t>
            </w:r>
          </w:p>
        </w:tc>
        <w:tc>
          <w:tcPr>
            <w:tcW w:w="4467" w:type="dxa"/>
            <w:gridSpan w:val="8"/>
          </w:tcPr>
          <w:p w14:paraId="0A6D18C5" w14:textId="6A70D0FA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4B2D7312" w14:textId="72FB4323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</w:rPr>
              <w:t xml:space="preserve">Всего </w:t>
            </w:r>
          </w:p>
        </w:tc>
      </w:tr>
      <w:tr w:rsidR="003D25C1" w:rsidRPr="002E4129" w14:paraId="430D562E" w14:textId="77777777" w:rsidTr="00070857">
        <w:tc>
          <w:tcPr>
            <w:tcW w:w="0" w:type="auto"/>
            <w:vMerge/>
          </w:tcPr>
          <w:p w14:paraId="2014026E" w14:textId="77777777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59" w:type="dxa"/>
            <w:vMerge/>
          </w:tcPr>
          <w:p w14:paraId="3AADF979" w14:textId="77777777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8"/>
          </w:tcPr>
          <w:p w14:paraId="5EDC5472" w14:textId="2430DBA1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57250A6A" w14:textId="165BE7E7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D25C1" w:rsidRPr="002E4129" w14:paraId="00AE526B" w14:textId="77777777" w:rsidTr="00070857">
        <w:tc>
          <w:tcPr>
            <w:tcW w:w="0" w:type="auto"/>
            <w:vMerge/>
          </w:tcPr>
          <w:p w14:paraId="71AFFC19" w14:textId="77777777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59" w:type="dxa"/>
            <w:vMerge/>
          </w:tcPr>
          <w:p w14:paraId="07673FAD" w14:textId="77777777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1F02753D" w14:textId="77777777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3C587123" w14:textId="77777777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27F92C99" w14:textId="77777777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1D30BE1B" w14:textId="77777777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14:paraId="71F9C116" w14:textId="77777777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14:paraId="15715A70" w14:textId="77777777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14:paraId="2A76D3DA" w14:textId="4226A6C4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</w:rPr>
              <w:t>7</w:t>
            </w:r>
          </w:p>
        </w:tc>
        <w:tc>
          <w:tcPr>
            <w:tcW w:w="519" w:type="dxa"/>
          </w:tcPr>
          <w:p w14:paraId="37FC5014" w14:textId="5FD88A6A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38A72E77" w14:textId="45A076DA" w:rsidR="003D25C1" w:rsidRPr="002E4129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F611C" w:rsidRPr="002E4129" w14:paraId="51E2F43C" w14:textId="77777777" w:rsidTr="00070857">
        <w:tc>
          <w:tcPr>
            <w:tcW w:w="0" w:type="auto"/>
            <w:vMerge/>
          </w:tcPr>
          <w:p w14:paraId="3A9C756A" w14:textId="77777777" w:rsidR="00CF611C" w:rsidRPr="002E412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59" w:type="dxa"/>
            <w:vMerge/>
          </w:tcPr>
          <w:p w14:paraId="1F51333C" w14:textId="77777777" w:rsidR="00CF611C" w:rsidRPr="002E412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8"/>
          </w:tcPr>
          <w:p w14:paraId="353C4D9A" w14:textId="5267B046" w:rsidR="00CF611C" w:rsidRPr="002E412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43E561BA" w14:textId="6598E2A9" w:rsidR="00CF611C" w:rsidRPr="002E4129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70857" w:rsidRPr="002E4129" w14:paraId="14F5787A" w14:textId="77777777" w:rsidTr="00070857">
        <w:trPr>
          <w:trHeight w:val="405"/>
        </w:trPr>
        <w:tc>
          <w:tcPr>
            <w:tcW w:w="546" w:type="dxa"/>
            <w:vAlign w:val="center"/>
          </w:tcPr>
          <w:p w14:paraId="24143554" w14:textId="1BB2AC5C" w:rsidR="00070857" w:rsidRPr="002E4129" w:rsidRDefault="00070857" w:rsidP="00070857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59" w:type="dxa"/>
            <w:vAlign w:val="center"/>
          </w:tcPr>
          <w:p w14:paraId="364E994E" w14:textId="308B0C15" w:rsidR="00070857" w:rsidRPr="002E4129" w:rsidRDefault="00070857" w:rsidP="00070857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76" w:type="dxa"/>
          </w:tcPr>
          <w:p w14:paraId="005C0B40" w14:textId="79F81710" w:rsidR="00070857" w:rsidRPr="002E4129" w:rsidRDefault="00070857" w:rsidP="00070857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</w:tcPr>
          <w:p w14:paraId="6628356B" w14:textId="4BA8E991" w:rsidR="00070857" w:rsidRPr="002E4129" w:rsidRDefault="00070857" w:rsidP="00070857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</w:tcPr>
          <w:p w14:paraId="2F96394B" w14:textId="0AA2B642" w:rsidR="00070857" w:rsidRPr="002E4129" w:rsidRDefault="00070857" w:rsidP="00070857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</w:tcPr>
          <w:p w14:paraId="3120B7EE" w14:textId="12BBFF38" w:rsidR="00070857" w:rsidRPr="002E4129" w:rsidRDefault="00070857" w:rsidP="00070857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</w:tcPr>
          <w:p w14:paraId="4F3CFC74" w14:textId="513ABCB1" w:rsidR="00070857" w:rsidRPr="002E4129" w:rsidRDefault="00070857" w:rsidP="00070857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14:paraId="71ADC38E" w14:textId="77777777" w:rsidR="00070857" w:rsidRPr="002E4129" w:rsidRDefault="00070857" w:rsidP="00070857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57EEA7A6" w14:textId="77777777" w:rsidR="00070857" w:rsidRPr="002E4129" w:rsidRDefault="00070857" w:rsidP="00070857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14:paraId="301B1D0C" w14:textId="77777777" w:rsidR="00070857" w:rsidRPr="002E4129" w:rsidRDefault="00070857" w:rsidP="00070857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14:paraId="3234217D" w14:textId="75BEEB3C" w:rsidR="00070857" w:rsidRPr="002E4129" w:rsidRDefault="00070857" w:rsidP="00070857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</w:rPr>
              <w:t>168</w:t>
            </w:r>
          </w:p>
        </w:tc>
      </w:tr>
      <w:tr w:rsidR="002E4129" w:rsidRPr="002E4129" w14:paraId="7B7BBD2C" w14:textId="77777777" w:rsidTr="00D209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9F69" w14:textId="56165EA6" w:rsidR="002E4129" w:rsidRPr="002E4129" w:rsidRDefault="002E4129" w:rsidP="002E412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bookmarkStart w:id="23" w:name="_Hlk162121734"/>
            <w:r w:rsidRPr="002E4129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F56BC" w14:textId="3339EA09" w:rsidR="002E4129" w:rsidRPr="002E4129" w:rsidRDefault="002E4129" w:rsidP="002E41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5119" w14:textId="71B09A05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" w:type="dxa"/>
          </w:tcPr>
          <w:p w14:paraId="0A870E04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A317270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001B5C" w14:textId="6EC4E18D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D268F2F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B4FD418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825B60E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08A68A3D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6447" w14:textId="1635A0B1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2E4129" w:rsidRPr="002E4129" w14:paraId="1B340768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548D4" w14:textId="3B43DF17" w:rsidR="002E4129" w:rsidRPr="002E4129" w:rsidRDefault="002E4129" w:rsidP="002E412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2E4129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D2FF" w14:textId="35D23C9D" w:rsidR="002E4129" w:rsidRPr="002E4129" w:rsidRDefault="002E4129" w:rsidP="002E41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</w:rPr>
              <w:t>Чтение строительных чертеже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3C47" w14:textId="0257D90E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" w:type="dxa"/>
          </w:tcPr>
          <w:p w14:paraId="53C3601C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94AF6BB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BE80E45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0783898" w14:textId="531853E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F1FFCA8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44F630A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63C27DF9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C7FEA" w14:textId="22625D2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2E4129" w:rsidRPr="002E4129" w14:paraId="42243B01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CDAA0" w14:textId="1D70254B" w:rsidR="002E4129" w:rsidRPr="002E4129" w:rsidRDefault="002E4129" w:rsidP="002E412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2E4129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0EA8" w14:textId="72537101" w:rsidR="002E4129" w:rsidRPr="002E4129" w:rsidRDefault="002E4129" w:rsidP="002E41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Экономика и социология тру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B1768" w14:textId="3907995C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" w:type="dxa"/>
          </w:tcPr>
          <w:p w14:paraId="0CFD9221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6DBA8F2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3ED3C25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F294C42" w14:textId="1665D200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E5F3A46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96D60DA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1DA703F8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B4F0A" w14:textId="329C5325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2E4129" w:rsidRPr="002E4129" w14:paraId="08E50F3F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1077" w14:textId="0E775553" w:rsidR="002E4129" w:rsidRPr="002E4129" w:rsidRDefault="002E4129" w:rsidP="002E412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2E4129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38298" w14:textId="1310F8CB" w:rsidR="002E4129" w:rsidRPr="002E4129" w:rsidRDefault="002E4129" w:rsidP="002E41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C121" w14:textId="57E1D0B1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</w:tcPr>
          <w:p w14:paraId="52DF0CDE" w14:textId="0D0FFEFB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1FD807B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536D4BD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38C1946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0B25843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A5C8836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39F56235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E744" w14:textId="322E9233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2E4129" w:rsidRPr="002E4129" w14:paraId="04F332F5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69ACF" w14:textId="54B99AB5" w:rsidR="002E4129" w:rsidRPr="002E4129" w:rsidRDefault="002E4129" w:rsidP="002E412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2E4129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D683" w14:textId="6F70F0D6" w:rsidR="002E4129" w:rsidRPr="002E4129" w:rsidRDefault="002E4129" w:rsidP="002E41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B14DD" w14:textId="1519AB1F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C41BE" w14:textId="6B8111A3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" w:type="dxa"/>
          </w:tcPr>
          <w:p w14:paraId="6E22FF98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FB467CC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FEE76E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C015D80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BCA8A01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4D2C44C6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B89D" w14:textId="3FAB8D9D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2E4129" w:rsidRPr="002E4129" w14:paraId="384ABD5B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A545" w14:textId="709683C3" w:rsidR="002E4129" w:rsidRPr="002E4129" w:rsidRDefault="002E4129" w:rsidP="002E412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2E4129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E764" w14:textId="5949B19F" w:rsidR="002E4129" w:rsidRPr="002E4129" w:rsidRDefault="002E4129" w:rsidP="002E41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Части зданий и сооруже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97F5" w14:textId="14C66EC0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72ED" w14:textId="518E8942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" w:type="dxa"/>
          </w:tcPr>
          <w:p w14:paraId="42B6B2E2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5F95832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9B97D08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BFE9A4F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E0C0752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4D66B42F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B306" w14:textId="336486C5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2E4129" w:rsidRPr="002E4129" w14:paraId="02B5F764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F0D2C" w14:textId="6F771B61" w:rsidR="002E4129" w:rsidRPr="002E4129" w:rsidRDefault="002E4129" w:rsidP="002E412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2E4129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924E7" w14:textId="47625525" w:rsidR="002E4129" w:rsidRPr="002E4129" w:rsidRDefault="002E4129" w:rsidP="002E41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Штукатурные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9C8A" w14:textId="1B936EDB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7462E" w14:textId="64348A4E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" w:type="dxa"/>
          </w:tcPr>
          <w:p w14:paraId="739C29DA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8FE738D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4A3BCAA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889BACB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359A2AD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49D48A29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F34F" w14:textId="3292F90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2E4129" w:rsidRPr="002E4129" w14:paraId="0F31DDF8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7B11" w14:textId="1E7CDEC7" w:rsidR="002E4129" w:rsidRPr="002E4129" w:rsidRDefault="002E4129" w:rsidP="002E412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2E4129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DF672" w14:textId="377B45EB" w:rsidR="002E4129" w:rsidRPr="002E4129" w:rsidRDefault="002E4129" w:rsidP="002E41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Шпаклевочные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57E6" w14:textId="02107665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CB5EC" w14:textId="35EDAE1B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</w:tcPr>
          <w:p w14:paraId="790BEE61" w14:textId="1121B19B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2" w:type="dxa"/>
          </w:tcPr>
          <w:p w14:paraId="59C502A9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603FE4F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24012A4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6226B88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1DC178BA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CD75" w14:textId="4B6843A1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2E4129" w:rsidRPr="002E4129" w14:paraId="3E0638ED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D01BD" w14:textId="27FE1D7E" w:rsidR="002E4129" w:rsidRPr="002E4129" w:rsidRDefault="002E4129" w:rsidP="002E4129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E4129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87844" w14:textId="5ABE3BB2" w:rsidR="002E4129" w:rsidRPr="002E4129" w:rsidRDefault="002E4129" w:rsidP="002E41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Малярные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AA2EB" w14:textId="4C9AA1F6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DF85" w14:textId="7A682C42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3DC77" w14:textId="30BA6958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2" w:type="dxa"/>
          </w:tcPr>
          <w:p w14:paraId="159D9155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8DD2406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6BBD239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E7C9897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6CF6C86C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C2D5" w14:textId="79F75944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2E4129" w:rsidRPr="002E4129" w14:paraId="1F980C70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A3E2" w14:textId="226CF28A" w:rsidR="002E4129" w:rsidRPr="002E4129" w:rsidRDefault="002E4129" w:rsidP="002E4129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E4129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5C907" w14:textId="48A160F7" w:rsidR="002E4129" w:rsidRPr="002E4129" w:rsidRDefault="002E4129" w:rsidP="002E41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Обойные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DE6AA" w14:textId="634426B8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6C86B" w14:textId="0976D146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3A7B5" w14:textId="774236BF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14:paraId="6315A7BD" w14:textId="423B3426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14:paraId="50D0E775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94C5F9F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1FD5B17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6F9C2C70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1AF89" w14:textId="2128877B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E4129" w:rsidRPr="002E4129" w14:paraId="168E0C56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1ED38" w14:textId="11EEDF97" w:rsidR="002E4129" w:rsidRPr="002E4129" w:rsidRDefault="002E4129" w:rsidP="002E4129">
            <w:pPr>
              <w:pStyle w:val="TableParagraph"/>
              <w:spacing w:line="240" w:lineRule="auto"/>
              <w:ind w:right="-72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E4129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5096" w14:textId="140450F7" w:rsidR="002E4129" w:rsidRPr="002E4129" w:rsidRDefault="002E4129" w:rsidP="002E41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Охрана труда и требования безопасност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E8321" w14:textId="488E5535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94D66" w14:textId="2E47101F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B15AE" w14:textId="6D54B44E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13B5C9A" w14:textId="32D42515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2" w:type="dxa"/>
          </w:tcPr>
          <w:p w14:paraId="5D5C2FC0" w14:textId="0F9F57E5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14:paraId="34A0C53E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6BBA2DC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37638267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70E5" w14:textId="2AE2443D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44</w:t>
            </w:r>
          </w:p>
        </w:tc>
      </w:tr>
      <w:bookmarkEnd w:id="23"/>
      <w:tr w:rsidR="002E4129" w:rsidRPr="002E4129" w14:paraId="22A52D7B" w14:textId="77777777" w:rsidTr="00070857">
        <w:trPr>
          <w:trHeight w:val="255"/>
        </w:trPr>
        <w:tc>
          <w:tcPr>
            <w:tcW w:w="546" w:type="dxa"/>
            <w:vAlign w:val="center"/>
          </w:tcPr>
          <w:p w14:paraId="09034585" w14:textId="77777777" w:rsidR="002E4129" w:rsidRPr="002E4129" w:rsidRDefault="002E4129" w:rsidP="002E412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959" w:type="dxa"/>
            <w:vAlign w:val="center"/>
          </w:tcPr>
          <w:p w14:paraId="5D8EC5D3" w14:textId="55E1D879" w:rsidR="002E4129" w:rsidRPr="002E4129" w:rsidRDefault="002E4129" w:rsidP="002E4129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576" w:type="dxa"/>
          </w:tcPr>
          <w:p w14:paraId="49480692" w14:textId="0F981A62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6B30DD7D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4CADE511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4639A34E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2C3AB0EB" w14:textId="3A6C9D06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2" w:type="dxa"/>
          </w:tcPr>
          <w:p w14:paraId="62A1E915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13969892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14:paraId="396DB969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14:paraId="7877AFEE" w14:textId="7B3656D1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</w:rPr>
              <w:t>24</w:t>
            </w:r>
          </w:p>
        </w:tc>
      </w:tr>
      <w:tr w:rsidR="002E4129" w:rsidRPr="002E4129" w14:paraId="1F6AA6B7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9071" w14:textId="13257022" w:rsidR="002E4129" w:rsidRPr="002E4129" w:rsidRDefault="002E4129" w:rsidP="002E412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2E4129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00D6" w14:textId="1E4B7E74" w:rsidR="002E4129" w:rsidRPr="002E4129" w:rsidRDefault="002E4129" w:rsidP="002E41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 xml:space="preserve">Охрана труда.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4FE04" w14:textId="2444B7FE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AE1A4FC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D8346F7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0464F64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08B1D" w14:textId="0325765D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dxa"/>
          </w:tcPr>
          <w:p w14:paraId="66C5C4EE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1F2408C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52513883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0BFCB" w14:textId="6EAD8FD3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E4129" w:rsidRPr="002E4129" w14:paraId="706F522B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7765" w14:textId="598F3DD6" w:rsidR="002E4129" w:rsidRPr="002E4129" w:rsidRDefault="002E4129" w:rsidP="002E412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2E4129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5162" w14:textId="7C8D923A" w:rsidR="002E4129" w:rsidRPr="002E4129" w:rsidRDefault="00BA780C" w:rsidP="002E41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A780C">
              <w:rPr>
                <w:sz w:val="24"/>
                <w:szCs w:val="24"/>
                <w:lang w:eastAsia="ru-RU"/>
              </w:rPr>
              <w:t xml:space="preserve">Освоение операций, выполняемых маляром строительным 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BA780C">
              <w:rPr>
                <w:sz w:val="24"/>
                <w:szCs w:val="24"/>
                <w:lang w:eastAsia="ru-RU"/>
              </w:rPr>
              <w:t>-го разряд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E175" w14:textId="7B5354DA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84742EE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0DFA75C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F245AD8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1C49" w14:textId="4F3A6DEE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" w:type="dxa"/>
          </w:tcPr>
          <w:p w14:paraId="084FF444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95E6B3B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28A4F07F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7CB6" w14:textId="13739441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E4129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2E4129" w:rsidRPr="002E4129" w14:paraId="61CDFC37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E4A66" w14:textId="77777777" w:rsidR="002E4129" w:rsidRPr="002E4129" w:rsidRDefault="002E4129" w:rsidP="002E4129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EF89" w14:textId="45C8B64F" w:rsidR="002E4129" w:rsidRPr="002E4129" w:rsidRDefault="002E4129" w:rsidP="002E412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A5BB9" w14:textId="31FB25D1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5C2D92E9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5B69D227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05B01663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4F577CE0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E7DF5" w14:textId="2E89812C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" w:type="dxa"/>
          </w:tcPr>
          <w:p w14:paraId="71BC7524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14:paraId="321047F9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FF03" w14:textId="540B4C2B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2E4129" w:rsidRPr="002E4129" w14:paraId="290EA276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1B9ED" w14:textId="77777777" w:rsidR="002E4129" w:rsidRPr="002E4129" w:rsidRDefault="002E4129" w:rsidP="002E412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7ACF" w14:textId="591D3C28" w:rsidR="002E4129" w:rsidRPr="002E4129" w:rsidRDefault="002E4129" w:rsidP="002E41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23C81" w14:textId="0AE68E75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58C7EA84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087CB900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33D1EFD2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17EA1552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0AFF4" w14:textId="6C2D484D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dxa"/>
          </w:tcPr>
          <w:p w14:paraId="64AA5AA9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14:paraId="389DE0D9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C9DA" w14:textId="5075DD32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E4129" w:rsidRPr="002E4129" w14:paraId="74379801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7B62DB" w14:textId="77777777" w:rsidR="002E4129" w:rsidRPr="002E4129" w:rsidRDefault="002E4129" w:rsidP="002E4129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58C4B2A" w14:textId="4730601E" w:rsidR="002E4129" w:rsidRPr="002E4129" w:rsidRDefault="002E4129" w:rsidP="002E4129">
            <w:pPr>
              <w:pStyle w:val="TableParagraph"/>
              <w:spacing w:line="240" w:lineRule="auto"/>
              <w:ind w:right="-111"/>
              <w:rPr>
                <w:b/>
                <w:sz w:val="24"/>
                <w:szCs w:val="24"/>
                <w:lang w:eastAsia="ru-RU"/>
              </w:rPr>
            </w:pPr>
            <w:r w:rsidRPr="002E4129">
              <w:rPr>
                <w:b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2C81C5" w14:textId="49F3D593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107B318B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61286634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65E5C862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3B453C3B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47B19" w14:textId="203BB194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dxa"/>
          </w:tcPr>
          <w:p w14:paraId="180864A2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14:paraId="582CE6B1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935BDB" w14:textId="54B39D41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E4129" w:rsidRPr="002E4129" w14:paraId="4D8C9BD9" w14:textId="77777777" w:rsidTr="00D20907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5F52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D8AFC" w14:textId="7047556E" w:rsidR="002E4129" w:rsidRPr="002E4129" w:rsidRDefault="002E4129" w:rsidP="002E412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8FE2" w14:textId="582675B0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</w:tcPr>
          <w:p w14:paraId="5891B3A2" w14:textId="2F8D4050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</w:tcPr>
          <w:p w14:paraId="68A52238" w14:textId="7EB94943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</w:tcPr>
          <w:p w14:paraId="221EAC6A" w14:textId="1F391ACC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</w:tcPr>
          <w:p w14:paraId="0DC931D5" w14:textId="5F3361C3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96B41" w14:textId="4D298120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2" w:type="dxa"/>
          </w:tcPr>
          <w:p w14:paraId="23E8DD57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14:paraId="4C21A794" w14:textId="77777777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48345" w14:textId="09A4BB81" w:rsidR="002E4129" w:rsidRPr="002E4129" w:rsidRDefault="002E4129" w:rsidP="002E4129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E4129">
              <w:rPr>
                <w:b/>
                <w:sz w:val="24"/>
                <w:szCs w:val="24"/>
                <w:lang w:eastAsia="ru-RU"/>
              </w:rPr>
              <w:t>220</w:t>
            </w:r>
          </w:p>
        </w:tc>
      </w:tr>
    </w:tbl>
    <w:p w14:paraId="2643AD00" w14:textId="77777777" w:rsidR="00CC78C4" w:rsidRPr="00692F59" w:rsidRDefault="00CC78C4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7C296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Hlk138758830"/>
      <w:bookmarkStart w:id="25" w:name="_Hlk88814666"/>
      <w:bookmarkEnd w:id="20"/>
      <w:bookmarkEnd w:id="21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57C0D3E0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ЫХ ДИСЦИПЛИН</w:t>
      </w:r>
      <w:bookmarkEnd w:id="24"/>
    </w:p>
    <w:p w14:paraId="5A8AD374" w14:textId="77777777" w:rsidR="00184335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4C2AA3E7" w:rsidR="007D2851" w:rsidRPr="00E024DF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Hlk112398742"/>
      <w:bookmarkEnd w:id="2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bookmarkEnd w:id="25"/>
    <w:bookmarkEnd w:id="26"/>
    <w:p w14:paraId="1B21F678" w14:textId="77777777" w:rsidR="003959BD" w:rsidRPr="00184335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80B16FD" w14:textId="0B1F42A4" w:rsidR="002E4129" w:rsidRDefault="002E4129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оведение</w:t>
      </w:r>
    </w:p>
    <w:p w14:paraId="5DA04317" w14:textId="77777777" w:rsidR="00DA107E" w:rsidRPr="00DA107E" w:rsidRDefault="00DA107E" w:rsidP="00DA1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свойства строительных материалов.</w:t>
      </w:r>
    </w:p>
    <w:p w14:paraId="683AA896" w14:textId="77777777" w:rsidR="00DA107E" w:rsidRPr="00DA107E" w:rsidRDefault="00DA107E" w:rsidP="00DA1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ие и химические свойства строительных материалов.</w:t>
      </w:r>
    </w:p>
    <w:p w14:paraId="2D627D87" w14:textId="77777777" w:rsidR="00DA107E" w:rsidRPr="00DA107E" w:rsidRDefault="00DA107E" w:rsidP="00DA1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ческие свойства.</w:t>
      </w:r>
    </w:p>
    <w:p w14:paraId="36766143" w14:textId="77777777" w:rsidR="00DA107E" w:rsidRPr="00DA107E" w:rsidRDefault="00DA107E" w:rsidP="00DA1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 металлах и сплавах.</w:t>
      </w:r>
    </w:p>
    <w:p w14:paraId="767E0A2C" w14:textId="77777777" w:rsidR="00DA107E" w:rsidRPr="00DA107E" w:rsidRDefault="00DA107E" w:rsidP="00DA1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матурная сталь для железобетонных конструкций. Виды и марки арматурной стали.</w:t>
      </w:r>
      <w:r w:rsidRPr="00DA107E">
        <w:rPr>
          <w:rFonts w:ascii="Times New Roman" w:eastAsia="Calibri" w:hAnsi="Times New Roman" w:cs="Times New Roman"/>
          <w:sz w:val="28"/>
        </w:rPr>
        <w:t xml:space="preserve"> </w:t>
      </w:r>
      <w:r w:rsidRPr="00DA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ы и марки арматурной стали. </w:t>
      </w:r>
    </w:p>
    <w:p w14:paraId="5C593B16" w14:textId="77777777" w:rsidR="00DA107E" w:rsidRPr="00DA107E" w:rsidRDefault="00DA107E" w:rsidP="00DA1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розия металлов и сплавов. </w:t>
      </w:r>
    </w:p>
    <w:p w14:paraId="663C93A1" w14:textId="77777777" w:rsidR="00DA107E" w:rsidRPr="00DA107E" w:rsidRDefault="00DA107E" w:rsidP="00DA1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тон и железобетон. Основные сведения о бетоне. Коррозия арматуры в бетоне. Защита арматуры бетона от коррозии. Защита бетона от коррозии. </w:t>
      </w:r>
    </w:p>
    <w:p w14:paraId="3CF8831F" w14:textId="77777777" w:rsidR="00DA107E" w:rsidRPr="00DA107E" w:rsidRDefault="00DA107E" w:rsidP="00DA1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 неорганического происхождения. </w:t>
      </w:r>
    </w:p>
    <w:p w14:paraId="24CB0ADD" w14:textId="77777777" w:rsidR="00DA107E" w:rsidRPr="00DA107E" w:rsidRDefault="00DA107E" w:rsidP="00DA10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родные силикатные материалы.</w:t>
      </w:r>
      <w:r w:rsidRPr="00DA107E">
        <w:rPr>
          <w:rFonts w:ascii="Times New Roman" w:eastAsia="Calibri" w:hAnsi="Times New Roman" w:cs="Times New Roman"/>
          <w:sz w:val="28"/>
        </w:rPr>
        <w:t xml:space="preserve"> </w:t>
      </w:r>
      <w:r w:rsidRPr="00DA1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усственные силикатные материалы. </w:t>
      </w:r>
    </w:p>
    <w:p w14:paraId="1C6C8885" w14:textId="77777777" w:rsidR="00DA107E" w:rsidRPr="00DA107E" w:rsidRDefault="00DA107E" w:rsidP="00DA1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07E">
        <w:rPr>
          <w:rFonts w:ascii="Times New Roman" w:eastAsia="Times New Roman" w:hAnsi="Times New Roman" w:cs="Times New Roman"/>
          <w:color w:val="000000"/>
          <w:sz w:val="28"/>
          <w:szCs w:val="28"/>
        </w:rPr>
        <w:t>Керамические материалы.</w:t>
      </w:r>
    </w:p>
    <w:p w14:paraId="0ABE0DB1" w14:textId="77777777" w:rsidR="00DA107E" w:rsidRPr="00DA107E" w:rsidRDefault="00DA107E" w:rsidP="00DA1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07E">
        <w:rPr>
          <w:rFonts w:ascii="Times New Roman" w:eastAsia="Times New Roman" w:hAnsi="Times New Roman" w:cs="Times New Roman"/>
          <w:color w:val="000000"/>
          <w:sz w:val="28"/>
          <w:szCs w:val="28"/>
        </w:rPr>
        <w:t>Вяжущие материалы.</w:t>
      </w:r>
    </w:p>
    <w:p w14:paraId="381FFBB2" w14:textId="77777777" w:rsidR="00DA107E" w:rsidRPr="00DA107E" w:rsidRDefault="00DA107E" w:rsidP="00DA1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0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еские изоляционные антикоррозийные материалы.</w:t>
      </w:r>
    </w:p>
    <w:p w14:paraId="3E079E93" w14:textId="77777777" w:rsidR="00DA107E" w:rsidRPr="00DA107E" w:rsidRDefault="00DA107E" w:rsidP="00DA1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стические массы. Сложные поликонденсационные пластические массы. Каучуки и резины. </w:t>
      </w:r>
    </w:p>
    <w:p w14:paraId="455B4F1C" w14:textId="77777777" w:rsidR="00DA107E" w:rsidRPr="00DA107E" w:rsidRDefault="00DA107E" w:rsidP="00DA1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07E">
        <w:rPr>
          <w:rFonts w:ascii="Times New Roman" w:eastAsia="Times New Roman" w:hAnsi="Times New Roman" w:cs="Times New Roman"/>
          <w:color w:val="000000"/>
          <w:sz w:val="28"/>
          <w:szCs w:val="28"/>
        </w:rPr>
        <w:t>Шпатлевки ХВ-00-4 и ХВ-00-5 под перхлорвиниловые покрытия, их характеристика. Бакелитовый лак, его марка. Применение бакелитовых покрытий.</w:t>
      </w:r>
    </w:p>
    <w:p w14:paraId="494C38BD" w14:textId="77777777" w:rsidR="00DA107E" w:rsidRPr="00DA107E" w:rsidRDefault="00DA107E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C7DB35D" w14:textId="5AF6B99D" w:rsidR="002E4129" w:rsidRDefault="002E4129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Ч</w:t>
      </w: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ние строительных чертежей</w:t>
      </w:r>
    </w:p>
    <w:p w14:paraId="11D0CA4B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bookmarkStart w:id="27" w:name="_Hlk161131419"/>
      <w:r w:rsidRPr="00DA107E">
        <w:rPr>
          <w:rFonts w:ascii="Times New Roman" w:eastAsia="Calibri" w:hAnsi="Times New Roman" w:cs="Times New Roman"/>
          <w:bCs/>
          <w:sz w:val="28"/>
        </w:rPr>
        <w:t>Чтение чертежей. Содержание и виды строительных чертежей.</w:t>
      </w:r>
      <w:r w:rsidRPr="00DA107E">
        <w:rPr>
          <w:rFonts w:ascii="Times New Roman" w:eastAsia="Calibri" w:hAnsi="Times New Roman" w:cs="Times New Roman"/>
          <w:sz w:val="28"/>
        </w:rPr>
        <w:t xml:space="preserve"> </w:t>
      </w:r>
      <w:r w:rsidRPr="00DA107E">
        <w:rPr>
          <w:rFonts w:ascii="Times New Roman" w:eastAsia="Calibri" w:hAnsi="Times New Roman" w:cs="Times New Roman"/>
          <w:bCs/>
          <w:sz w:val="28"/>
        </w:rPr>
        <w:t>Основные требования при оформлении архитектурно-строительных чертежей. Графическое обозначение материалов в сечениях. Координационные оси. Нанесение размеров. Условные изображения дверей. Условные изображения перегородок, кабин и шкафов. Условные графические изображения лестниц. Условное изображение отверстий и каналов в стенах. Условные изображения санитарно-технических устройств. Условное изображение печей отопительных, плит бытовых, холодильников. Нанесение на чертежах надписей технических требований и таблиц. Выполнение планов зданий. Выполнение разрезов зданий. Построение разреза по лестнице. Выполнение фасадов зданий. Последовательность выполнения чертежа архитектурных решений.</w:t>
      </w:r>
    </w:p>
    <w:bookmarkEnd w:id="27"/>
    <w:p w14:paraId="463BB113" w14:textId="77777777" w:rsidR="00DA107E" w:rsidRPr="00DA107E" w:rsidRDefault="00DA107E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D56CD41" w14:textId="11ED68C1" w:rsidR="002E4129" w:rsidRDefault="002E4129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ономика и социология труда</w:t>
      </w:r>
    </w:p>
    <w:p w14:paraId="31EE41F5" w14:textId="77777777" w:rsid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 как социально-экономическая категор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53F01">
        <w:t xml:space="preserve">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я «труд» как экономическое и социальное понят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53F01">
        <w:t xml:space="preserve">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я «качество рабочей силы» в современной теории управления персонал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53F01">
        <w:t xml:space="preserve">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яснение других элементов трудовой деятель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ния в профессионально-квалификационной структуре кад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нкции труда в современном мир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номика и социология труда как нау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C651C16" w14:textId="77777777" w:rsid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и способы трудовой деятельности в истории человече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 в традиционном обществ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естантская этика: от миросозерцания к постоянному труд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устриальное общество как «общество труда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 в постиндустриальном обществ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DF347CA" w14:textId="77777777" w:rsid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ынок труда и безработиц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53F01">
        <w:t xml:space="preserve">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ынок труда. Виды рынка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ктуризация и сегментация рынка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шний и внутренний рынки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915FB62" w14:textId="77777777" w:rsid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овой потенциал общества, организации, челове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53F01">
        <w:t xml:space="preserve">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овые ресурсы обще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трудовых ресурсов обще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ределение (размещение) и движение трудовых ресурс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и и структура трудового потенциа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овой потенциал работ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B59A0C3" w14:textId="77777777" w:rsid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ые составляющие трудовых отно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53F01">
        <w:t xml:space="preserve">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о трудовой жиз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овой потенциал работ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о-трудовые отнош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ое регулирование социально-трудовых отнош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8794197" w14:textId="77777777" w:rsid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ирование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53F01">
        <w:t xml:space="preserve">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ы изучения затрат рабочего врем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ED61525" w14:textId="77777777" w:rsid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деление и кооперация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щность и основные виды разделения и кооперации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53F01">
        <w:t xml:space="preserve">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игадная форма организации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мещение профессий и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фун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гостаночное (многоагрегатное) обслужив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траты на персонал организации в российской практи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5F61DBC" w14:textId="77777777" w:rsid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номические основы работы с персонал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53F01">
        <w:t xml:space="preserve">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народная стандартная классификация стоимости т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3F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тическая работа по изучению расходов на персона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BD86EDB" w14:textId="77777777" w:rsidR="00DA107E" w:rsidRPr="00DA107E" w:rsidRDefault="00DA107E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60D019E" w14:textId="3F2A9606" w:rsidR="002E4129" w:rsidRDefault="002E4129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ы электротехники</w:t>
      </w:r>
    </w:p>
    <w:p w14:paraId="5FCA41D7" w14:textId="7872515C" w:rsidR="00DA107E" w:rsidRDefault="00DA107E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электротехники. Основные задачи электротехники. Электрический ток. Основные токовые величины. Закон Ома. Энергия и мощность в электротехнике.</w:t>
      </w:r>
    </w:p>
    <w:p w14:paraId="54A83533" w14:textId="77777777" w:rsidR="00DA107E" w:rsidRPr="00DA107E" w:rsidRDefault="00DA107E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C03DD6B" w14:textId="540DCC41" w:rsidR="002E4129" w:rsidRDefault="002E4129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роительные материалы</w:t>
      </w:r>
    </w:p>
    <w:p w14:paraId="62682FFF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строительных материалов.</w:t>
      </w:r>
    </w:p>
    <w:p w14:paraId="52063F33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 и структура строительных материалов.</w:t>
      </w:r>
    </w:p>
    <w:p w14:paraId="54B36124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йства строительных материалов. Физические свойства материалов. Химические свойства. Механические свойства строительных материалов.  Технологические свойства строительных материалов. Эксплуатационные свойства.</w:t>
      </w:r>
    </w:p>
    <w:p w14:paraId="00A28536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источники сырья.</w:t>
      </w:r>
    </w:p>
    <w:p w14:paraId="75DD2801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евесные строительные материалы и изделия.</w:t>
      </w:r>
    </w:p>
    <w:p w14:paraId="4054A1D4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родные каменные материалы.</w:t>
      </w:r>
    </w:p>
    <w:p w14:paraId="09D123F3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усственные обжиговые (керамические) материалы. Керамические материалы и изделия из легкоплавких глин. Керамические материалы и изделия из тугоплавких глин.</w:t>
      </w:r>
    </w:p>
    <w:p w14:paraId="375CE444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кло и стеклянные изделия. Свойства стекол. Виды стекол. Виды изделий из стекла.</w:t>
      </w:r>
    </w:p>
    <w:p w14:paraId="01ADC705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аллы и металлические изделия. Черные металлы. Цветные металлы и сплавы. Коррозия металлов и защита от нее.</w:t>
      </w:r>
    </w:p>
    <w:p w14:paraId="02B8B4C8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мерные материалы. Исходные полимерные материалы. Основы производства изделий из пластмасс. Полимерные трубы. Полимерные мастики и бетоны.</w:t>
      </w:r>
    </w:p>
    <w:p w14:paraId="02FC0559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вяжущих материалов.</w:t>
      </w:r>
    </w:p>
    <w:p w14:paraId="1965E3A6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ческие вяжущие материалы, растворы и бетоны на их основе. Битумные материалы. Дегтевые материалы. Асфальтовые растворы. Асфальтобетоны.</w:t>
      </w:r>
    </w:p>
    <w:p w14:paraId="74DB0B9E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душные вяжущие вещества. Гипсовые вяжущие вещества. Воздушная известь. Магнезиальные вяжущие материалы. Растворимое (жидкое) стекло.</w:t>
      </w:r>
    </w:p>
    <w:p w14:paraId="1259ABE0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тландцемент.</w:t>
      </w:r>
    </w:p>
    <w:p w14:paraId="15235B03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е виды цементов.</w:t>
      </w:r>
    </w:p>
    <w:p w14:paraId="08674322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ы и изделия на основе минеральных вяжущих веществ. Строительные растворы. Сухие строительные смеси. Бетоны. Бетонная смесь и ее свойства. Структура бетона. Свойства бетона. Расчет состава тяжелого бетона. Железобетон.</w:t>
      </w:r>
    </w:p>
    <w:p w14:paraId="7C8715F0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лоизоляционные материалы. Органические теплоизоляционные материалы. Неорганические теплоизоляционные материалы.</w:t>
      </w:r>
    </w:p>
    <w:p w14:paraId="3061B494" w14:textId="69824448" w:rsid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1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а качества материалов.</w:t>
      </w:r>
    </w:p>
    <w:p w14:paraId="4582669B" w14:textId="77777777" w:rsidR="00DA107E" w:rsidRP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52359A" w14:textId="51BAF221" w:rsidR="002E4129" w:rsidRDefault="002E4129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асти зданий и сооружений</w:t>
      </w:r>
    </w:p>
    <w:p w14:paraId="0BE7B18F" w14:textId="069C9E98" w:rsidR="00F31B23" w:rsidRP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лассификация зданий и сооружений по назначению, этажности, капитальности, материалам и конструкциям несущих элементов, степени огнестойкости и долговечности.</w:t>
      </w:r>
    </w:p>
    <w:p w14:paraId="417CD2FC" w14:textId="568FF83F" w:rsidR="00F31B23" w:rsidRP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ание под фундамент.</w:t>
      </w:r>
      <w:r w:rsidRPr="00F31B23">
        <w:rPr>
          <w:rFonts w:ascii="Times New Roman" w:hAnsi="Times New Roman" w:cs="Times New Roman"/>
          <w:sz w:val="28"/>
          <w:szCs w:val="28"/>
        </w:rPr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ундаменты.   </w:t>
      </w:r>
    </w:p>
    <w:p w14:paraId="66B6C5FC" w14:textId="430F33C2" w:rsidR="00F31B23" w:rsidRP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ны. Элементы и детали стен.</w:t>
      </w:r>
      <w:r w:rsidRPr="00F31B23">
        <w:rPr>
          <w:rFonts w:ascii="Times New Roman" w:hAnsi="Times New Roman" w:cs="Times New Roman"/>
          <w:sz w:val="28"/>
          <w:szCs w:val="28"/>
        </w:rPr>
        <w:t xml:space="preserve"> Виды стен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хитектурно-конструктивные элементы и детали стен.</w:t>
      </w:r>
    </w:p>
    <w:p w14:paraId="2AB62CD6" w14:textId="2079DDFD" w:rsid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крытия.</w:t>
      </w:r>
      <w:r w:rsidRPr="00F31B23">
        <w:rPr>
          <w:rFonts w:ascii="Times New Roman" w:hAnsi="Times New Roman" w:cs="Times New Roman"/>
          <w:sz w:val="28"/>
          <w:szCs w:val="28"/>
        </w:rPr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ы. Окна и двери. Крыши. Перегород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ACA11E6" w14:textId="77777777" w:rsidR="00F31B23" w:rsidRP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BDF25B8" w14:textId="783D83A8" w:rsidR="002E4129" w:rsidRDefault="002E4129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Штукатурные работы</w:t>
      </w:r>
    </w:p>
    <w:p w14:paraId="6AF0A942" w14:textId="6E05BF3B" w:rsid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штукатуривание поверхностей обычными штукатурк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31B23"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нанесения обычной (мокрой) штукатур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фекты обычной штукатур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90F6729" w14:textId="77777777" w:rsid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и оштукатуривания фаса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31B23"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ая технология оштукатуривания зданий по наружной теплоизоляции фаса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коративная штукатур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едства обработки слоя </w:t>
      </w:r>
      <w:proofErr w:type="spellStart"/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крывки</w:t>
      </w:r>
      <w:proofErr w:type="spellEnd"/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инструменты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положения технологии обработки слоя </w:t>
      </w:r>
      <w:proofErr w:type="spellStart"/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крывки</w:t>
      </w:r>
      <w:proofErr w:type="spellEnd"/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оративных штукатур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коративная штукатурка с каменной крошк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тукатурка сграффит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разитовая</w:t>
      </w:r>
      <w:proofErr w:type="spellEnd"/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тукатур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нкослойная штукатурка на основе коллоидного цементного кле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нкослойная синтетическая штукатур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нецианская штукатур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3C6AF49" w14:textId="776C83F6" w:rsid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е виды штукатур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0CA72EB" w14:textId="60A7962E" w:rsid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о штукатурных работ в зимних услови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31B23"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штукатуривание внутренних поверхност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штукатуривание наружных поверхност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8687234" w14:textId="67F3A667" w:rsid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вентарные приспособления, инструмен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31B23"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менты для нанесения и разравнивания раствора.</w:t>
      </w:r>
      <w:r w:rsidRPr="00F31B23"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менты для отделки штукатурки.</w:t>
      </w:r>
      <w:r w:rsidRPr="00F31B23"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менты для подготовки и проверки поверхностей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пособления и инвентарь.</w:t>
      </w:r>
    </w:p>
    <w:p w14:paraId="72B68C57" w14:textId="40073E6E" w:rsid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ка безопасности при штукатурных работ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0F2D55A" w14:textId="77777777" w:rsidR="00F31B23" w:rsidRP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AB6D657" w14:textId="2EEFE445" w:rsidR="002E4129" w:rsidRDefault="002E4129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Шпаклевочные работы</w:t>
      </w:r>
    </w:p>
    <w:p w14:paraId="4414E73C" w14:textId="6DBD0154" w:rsid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начение и виды шпаклев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31B23"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поверхностей под шпаклев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несение грунтовки малярной удочк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отовление шпаклевочных смес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выполнения работ и применяемые инструмен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ка безопасности при шпаклевочных работ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6E8F0A6" w14:textId="3A0B97D4" w:rsid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.1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клевки виды и качество соста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63249F0" w14:textId="3B0EDCCC" w:rsid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клевки виды и качество соста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31B23"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и качество соста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31B23"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стоятельное изготовл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ение акриловой шпаклев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 с акриловой шпаклевк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тексная шпаклевка: преимущества и недостат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ера приме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отовление раство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ение эпоксидной шпаклев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ера приме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ляно клеевая шпаклевка: нанесение, состав, преимущества и недостат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ера использ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трошпаклевк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ая шпаклевка: плюсы и минус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ткий обзор производителей гипсовых шпаклев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0173837" w14:textId="6302E678" w:rsid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2.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емы нанесения шпаклев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C8F53DB" w14:textId="593590CB" w:rsid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нанесения декоративной шпаклев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31B23"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ончательна отдел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соста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 шпаклевкой на сте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ки создания картин из шпаклев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я высыхания и способы закрепления карти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ный декупаж сте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FA90541" w14:textId="77777777" w:rsidR="00F31B23" w:rsidRPr="00F31B23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349A0EC" w14:textId="7700A71E" w:rsidR="002E4129" w:rsidRDefault="002E4129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9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лярные работы</w:t>
      </w:r>
    </w:p>
    <w:p w14:paraId="3785E477" w14:textId="77777777" w:rsidR="00D20907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производства маляр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31B23"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, предъявляемые к поверхности под окрашив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, предъявляемые к поверхности под окрашивание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ение видов краски и объема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31B23">
        <w:t xml:space="preserve">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сведения о малярных работ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поверхностей под окрас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поверхностей под окраску грунтовочные составы: назначение, виды грунтовочных составов, способ приготовления и нанесения грунтовки, состав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F03CF53" w14:textId="20354ADE" w:rsidR="00D20907" w:rsidRDefault="00F31B23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мазочные</w:t>
      </w:r>
      <w:proofErr w:type="spellEnd"/>
      <w:r w:rsidRPr="00F31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сты</w:t>
      </w:r>
      <w:r w:rsid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56464F5" w14:textId="3781F0E8" w:rsidR="00D20907" w:rsidRDefault="00D20907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тлевки. Назначение. Виды, приготовление и нанесение.</w:t>
      </w:r>
      <w:r w:rsidRPr="00D20907">
        <w:t xml:space="preserve">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несение шпатлев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рытие поверхностей лаками на основе биту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дные окраски. </w:t>
      </w:r>
    </w:p>
    <w:p w14:paraId="36351BE0" w14:textId="2E7B25C3" w:rsidR="00D20907" w:rsidRDefault="00D20907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язующие для водных окрасочных соста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связующ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лакокрасочных материал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ы для окрашивающих составов и маляр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F180EE6" w14:textId="269A7D74" w:rsidR="00F31B23" w:rsidRDefault="00D20907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ой инструмент, приспособления и инвентар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FCB84EA" w14:textId="0EB35CB9" w:rsidR="00D20907" w:rsidRDefault="00D20907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ашивание внутренних помещ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аска синтетическими водоэмульсионными состав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7CEA782" w14:textId="665BBA84" w:rsidR="00F31B23" w:rsidRDefault="00D20907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ашивание фаса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D20907">
        <w:t xml:space="preserve">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аска известково-цементными и цементными состав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раска силикатными </w:t>
      </w:r>
      <w:proofErr w:type="spellStart"/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дрофобизированными</w:t>
      </w:r>
      <w:proofErr w:type="spellEnd"/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аска водоэмульсионными состав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раска перхлорвиниловыми и </w:t>
      </w:r>
      <w:proofErr w:type="spellStart"/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преновыми</w:t>
      </w:r>
      <w:proofErr w:type="spellEnd"/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ав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аска кремнийорганическими состав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D20907">
        <w:t xml:space="preserve">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раска </w:t>
      </w:r>
      <w:proofErr w:type="spellStart"/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осиликатными</w:t>
      </w:r>
      <w:proofErr w:type="spellEnd"/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акриловыми состав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7D299E5" w14:textId="2246D131" w:rsidR="00D20907" w:rsidRDefault="00D20907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ые виды маляр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1D414C1" w14:textId="3C9FA34B" w:rsidR="00D20907" w:rsidRDefault="00D20907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коративная отделка интерье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3483F2C" w14:textId="3DC3951A" w:rsidR="00D20907" w:rsidRDefault="00D20907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малярных работ в зимнее врем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33BD2E0" w14:textId="2E743757" w:rsidR="00D20907" w:rsidRDefault="00D20907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маляр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B7BC904" w14:textId="1313CE26" w:rsidR="00D20907" w:rsidRDefault="00D20907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ка безопасности при малярных работ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9D850EE" w14:textId="77777777" w:rsidR="00D20907" w:rsidRPr="00F31B23" w:rsidRDefault="00D20907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AAF44FD" w14:textId="7AA5C573" w:rsidR="002E4129" w:rsidRDefault="002E4129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ойные работы</w:t>
      </w:r>
    </w:p>
    <w:p w14:paraId="4494CAE2" w14:textId="35F903B7" w:rsidR="00D20907" w:rsidRDefault="00D20907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ы для обой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D20907">
        <w:t xml:space="preserve">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и на бумажной основ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ющиеся обои и другие пленочные материа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копоглощающие обо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менты и инвентарь для обой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поверхностей под оклейку обоя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77471BA7" w14:textId="191A895C" w:rsidR="00D20907" w:rsidRDefault="00D20907" w:rsidP="00D20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о обой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обое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D20907">
        <w:t xml:space="preserve">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леивание бумажными обоями внахлестк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лейка поверхностей пленками на основе и безосновными внахле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леивание тяжелыми обоями и пленками вприты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леивание рулонными материал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леивание клеенк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леивание стен ткань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лейка потол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 в оклеиваемых помещения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фекты и способы их устра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производства работ в зимнее врем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209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ка безопасности при обойных работ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616A66C" w14:textId="77777777" w:rsidR="00D20907" w:rsidRPr="00D20907" w:rsidRDefault="00D20907" w:rsidP="00D20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259F3F" w14:textId="00DA4FB1" w:rsidR="00A958EF" w:rsidRPr="00184335" w:rsidRDefault="002E4129" w:rsidP="002E4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2E41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храна труда и требования безопасности</w:t>
      </w:r>
    </w:p>
    <w:p w14:paraId="269664B1" w14:textId="2311C99A" w:rsidR="00D95ACE" w:rsidRDefault="00D95ACE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5A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5A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по охране труда при строительстве, реконструкции и ремонте</w:t>
      </w:r>
    </w:p>
    <w:p w14:paraId="69B42960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14:paraId="3FA43F3C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II. Требования охраны труда при организации проведения работ (производственных процессов) в строительном производстве</w:t>
      </w:r>
    </w:p>
    <w:p w14:paraId="1B1AC833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. Требования охраны труда, предъявляемые к производственным территориям (помещениям, площадкам и участкам работ)</w:t>
      </w:r>
    </w:p>
    <w:p w14:paraId="6D7F197A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IV. Требования охраны труда, предъявляемые к организации рабочих мест</w:t>
      </w:r>
    </w:p>
    <w:p w14:paraId="40014C11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V. Общие требования охраны труда при проведении производственных процессов и эксплуатации технологического оборудования в строительном производстве</w:t>
      </w:r>
    </w:p>
    <w:p w14:paraId="0CCFEDA3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VI. Требования охраны труда при разборке (разрушении) зданий и сооружений при их реконструкции или сносе</w:t>
      </w:r>
    </w:p>
    <w:p w14:paraId="1FDC484E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VII. Требования охраны труда при проведении земляных работ</w:t>
      </w:r>
    </w:p>
    <w:p w14:paraId="60CE93C1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Требования охраны труда при устройстве искусственных оснований и проведении буровых работ</w:t>
      </w:r>
    </w:p>
    <w:p w14:paraId="70072E86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IX. Требования охраны труда при проведении бетонных работ</w:t>
      </w:r>
    </w:p>
    <w:p w14:paraId="5E90BB98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X. Требования охраны труда при проведении монтажных работ</w:t>
      </w:r>
    </w:p>
    <w:p w14:paraId="7179AC3A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XI. Требования охраны труда при выполнении каменных работ</w:t>
      </w:r>
    </w:p>
    <w:p w14:paraId="63D1307E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XII. Требования охраны труда при выполнении отделочных работ</w:t>
      </w:r>
    </w:p>
    <w:p w14:paraId="6B3E42B0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XIII. Требования охраны труда при заготовке и сборке деревянных конструкций</w:t>
      </w:r>
    </w:p>
    <w:p w14:paraId="4E914FE0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XIV. Требования охраны труда при выполнении изоляционных работ</w:t>
      </w:r>
    </w:p>
    <w:p w14:paraId="37B21A9E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XV. Требования охраны труда при выполнении кровельных работ</w:t>
      </w:r>
    </w:p>
    <w:p w14:paraId="46B3FBDC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XVI. Требования охраны труда при монтаже инженерного оборудования зданий и сооружений</w:t>
      </w:r>
    </w:p>
    <w:p w14:paraId="01D2064F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XVII. Требования охраны труда при испытании смонтированного оборудования и трубопроводов</w:t>
      </w:r>
    </w:p>
    <w:p w14:paraId="7148C0F0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XVIII. Требования охраны труда при выполнении электромонтажных и наладочных работ</w:t>
      </w:r>
    </w:p>
    <w:p w14:paraId="0F1EB8E5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XIX. Требования охраны труда при выполнении работ по проходке горных выработок</w:t>
      </w:r>
    </w:p>
    <w:p w14:paraId="28A7DD6B" w14:textId="77777777" w:rsidR="00FE1CE5" w:rsidRPr="00FE1CE5" w:rsidRDefault="00FE1CE5" w:rsidP="00FE1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E5">
        <w:rPr>
          <w:rFonts w:ascii="Times New Roman" w:eastAsia="Times New Roman" w:hAnsi="Times New Roman" w:cs="Times New Roman"/>
          <w:sz w:val="28"/>
          <w:szCs w:val="28"/>
          <w:lang w:eastAsia="ru-RU"/>
        </w:rPr>
        <w:t>XX. Требования охраны труда, предъявляемые к транспортированию (перемещению) и хранению строительных конструкций, материалов, заготовок и отходов строительного производства</w:t>
      </w:r>
    </w:p>
    <w:p w14:paraId="7C6FD7BB" w14:textId="77777777" w:rsidR="00FE1CE5" w:rsidRPr="00D95ACE" w:rsidRDefault="00FE1CE5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B66F5DA" w14:textId="020F3020" w:rsidR="00D95ACE" w:rsidRDefault="00D95ACE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5A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2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5A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выполнении окрасочных работ</w:t>
      </w:r>
    </w:p>
    <w:p w14:paraId="23958C57" w14:textId="77777777" w:rsidR="00C51050" w:rsidRPr="00C51050" w:rsidRDefault="00C51050" w:rsidP="00C5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по охране труда при выполнении окрасочных работ</w:t>
      </w:r>
    </w:p>
    <w:p w14:paraId="1BB5DA46" w14:textId="758A6A62" w:rsidR="00C51050" w:rsidRDefault="00C51050" w:rsidP="00C5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бщие по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A8F32EE" w14:textId="2FEC8C78" w:rsidR="00C51050" w:rsidRDefault="00C51050" w:rsidP="00C5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Требования охраны труда при организации выполнения окрасоч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626A6E9" w14:textId="5A203686" w:rsidR="00C51050" w:rsidRDefault="00C51050" w:rsidP="00C5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Требования охраны труда, предъявляемые к производственным помещения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766C0CD" w14:textId="20D89583" w:rsidR="00C51050" w:rsidRDefault="00C51050" w:rsidP="00C5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Требования охраны труда, предъявляемые к размещению технологического оборудования и организации рабочих ме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45F1282" w14:textId="20D5B52E" w:rsidR="00C51050" w:rsidRDefault="00C51050" w:rsidP="00C5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Общие требования охраны труда при осуществлении производственных процессов и эксплуатации технологического 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2E1F850" w14:textId="41947A88" w:rsidR="00C51050" w:rsidRDefault="00C51050" w:rsidP="00C5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Требования охраны труда при пневматическом (ручном) распылен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3392F32" w14:textId="782D7E8E" w:rsidR="00C51050" w:rsidRDefault="00C51050" w:rsidP="00C5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. Требования охраны труда при безвоздушном (гидравлическом) распылен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5C739EE" w14:textId="045D14E9" w:rsidR="00C51050" w:rsidRDefault="00C51050" w:rsidP="00C5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I. Требования охраны труда при электростатическом распылении ЛК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2C8C80D" w14:textId="01F7E3EC" w:rsidR="00C51050" w:rsidRDefault="00C51050" w:rsidP="00C5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IX. Требования охраны труда при проведении окрасочных работ в окрасочных ванн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D15E3FD" w14:textId="1DEF8DD5" w:rsidR="00C51050" w:rsidRDefault="00C51050" w:rsidP="00C5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. Требования охраны труда при ручном окрашивании кистью или валиком, а также при выполнении окрасочных работ на высо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03293FB" w14:textId="0A20E798" w:rsidR="00C51050" w:rsidRDefault="00C51050" w:rsidP="00C5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XI. Требования охраны труда при окрашивании методом </w:t>
      </w:r>
      <w:proofErr w:type="spellStart"/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осаждени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419BA1F" w14:textId="2B617A14" w:rsidR="00C51050" w:rsidRDefault="00C51050" w:rsidP="00C5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XII. Требования охраны труда при выполнении работ на роботизированном окрасочном участ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F2E128D" w14:textId="77777777" w:rsidR="00C51050" w:rsidRPr="00D95ACE" w:rsidRDefault="00C51050" w:rsidP="00C5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E859383" w14:textId="2A836E13" w:rsidR="00D95ACE" w:rsidRDefault="00D95ACE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5A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3.</w:t>
      </w:r>
      <w:r w:rsidR="005E3C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5A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(применение) средств индивидуальной защиты</w:t>
      </w:r>
    </w:p>
    <w:p w14:paraId="1F77C7E3" w14:textId="77777777" w:rsidR="00C51050" w:rsidRPr="00C51050" w:rsidRDefault="00C51050" w:rsidP="00C51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1. Использование (применение) средств индивидуальной защиты для работников, использующих специальную одежду и специальную обувь, методам их ношения.</w:t>
      </w:r>
    </w:p>
    <w:p w14:paraId="513C15AC" w14:textId="77777777" w:rsidR="00C51050" w:rsidRPr="00C51050" w:rsidRDefault="00C51050" w:rsidP="00C51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Защитная рабочая обувь и одежда методы ношения.</w:t>
      </w:r>
    </w:p>
    <w:p w14:paraId="091848E5" w14:textId="77777777" w:rsidR="00C51050" w:rsidRPr="00C51050" w:rsidRDefault="00C51050" w:rsidP="00C51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2. Использование (применение) средств индивидуальной защиты для работников, использующих остальные виды средств индивидуальной защиты, методам их применения.</w:t>
      </w:r>
    </w:p>
    <w:p w14:paraId="03B131C4" w14:textId="77777777" w:rsidR="00C51050" w:rsidRPr="00C51050" w:rsidRDefault="00C51050" w:rsidP="00C51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ервая группа средства индивидуальной защиты от механических воздействий.</w:t>
      </w:r>
      <w:r w:rsidRPr="00C51050">
        <w:rPr>
          <w:rFonts w:ascii="Times New Roman" w:eastAsia="Calibri" w:hAnsi="Times New Roman" w:cs="Times New Roman"/>
          <w:sz w:val="28"/>
        </w:rPr>
        <w:t xml:space="preserve"> </w:t>
      </w: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Защита от вибрации. Средства защиты от шума. </w:t>
      </w:r>
    </w:p>
    <w:p w14:paraId="3FCEE500" w14:textId="77777777" w:rsidR="00C51050" w:rsidRPr="00C51050" w:rsidRDefault="00C51050" w:rsidP="00C51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Вторая группа средства индивидуальной защиты для защиты от химических факторов АПФД. Средства индивидуальной защиты органов дыхания. Спецодежда для защиты от химических воздействий. </w:t>
      </w:r>
    </w:p>
    <w:p w14:paraId="7F33FEB2" w14:textId="77777777" w:rsidR="00C51050" w:rsidRPr="00C51050" w:rsidRDefault="00C51050" w:rsidP="00C51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етья группа средств индивидуальной защиты от биологических факторов.</w:t>
      </w:r>
    </w:p>
    <w:p w14:paraId="08BF00BB" w14:textId="77777777" w:rsidR="00C51050" w:rsidRPr="00C51050" w:rsidRDefault="00C51050" w:rsidP="00C51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Четвертая группа средства индивидуальной защиты от радиационных факторов.</w:t>
      </w:r>
    </w:p>
    <w:p w14:paraId="228BC866" w14:textId="77777777" w:rsidR="00C51050" w:rsidRPr="00C51050" w:rsidRDefault="00C51050" w:rsidP="00C51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ятая группа СИЗ для защиты от повышенных (пониженных) температур, искр и брызг расплавленного металла.</w:t>
      </w:r>
    </w:p>
    <w:p w14:paraId="6793A8F3" w14:textId="77777777" w:rsidR="00C51050" w:rsidRPr="00C51050" w:rsidRDefault="00C51050" w:rsidP="00C51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Шестая группа средства индивидуальной защиты от термических рисков электрической дуги, неионизирующих излучений, поражений электрическим током, воздействия статического электричества.</w:t>
      </w:r>
    </w:p>
    <w:p w14:paraId="26C55F73" w14:textId="77777777" w:rsidR="00C51050" w:rsidRPr="00C51050" w:rsidRDefault="00C51050" w:rsidP="00C51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орядок применения СИЗ для защиты от воздействия неионизирующих электромагнитных полей и излучений.</w:t>
      </w:r>
      <w:r w:rsidRPr="00C51050">
        <w:rPr>
          <w:rFonts w:ascii="Times New Roman" w:eastAsia="Calibri" w:hAnsi="Times New Roman" w:cs="Times New Roman"/>
          <w:sz w:val="28"/>
        </w:rPr>
        <w:t xml:space="preserve"> </w:t>
      </w:r>
      <w:r w:rsidRPr="00C51050">
        <w:rPr>
          <w:rFonts w:ascii="Times New Roman" w:eastAsia="Calibri" w:hAnsi="Times New Roman" w:cs="Times New Roman"/>
          <w:sz w:val="28"/>
          <w:szCs w:val="28"/>
        </w:rPr>
        <w:t>Порядок применения СИЗ для защиты от поражения электрическим током.</w:t>
      </w:r>
      <w:r w:rsidRPr="00C51050">
        <w:rPr>
          <w:rFonts w:ascii="Times New Roman" w:eastAsia="Calibri" w:hAnsi="Times New Roman" w:cs="Times New Roman"/>
          <w:sz w:val="28"/>
        </w:rPr>
        <w:t xml:space="preserve"> </w:t>
      </w:r>
      <w:r w:rsidRPr="00C51050">
        <w:rPr>
          <w:rFonts w:ascii="Times New Roman" w:eastAsia="Calibri" w:hAnsi="Times New Roman" w:cs="Times New Roman"/>
          <w:sz w:val="28"/>
          <w:szCs w:val="28"/>
        </w:rPr>
        <w:t>Общие правила испытания электрозащитных средств.</w:t>
      </w:r>
      <w:r w:rsidRPr="00C51050">
        <w:rPr>
          <w:rFonts w:ascii="Times New Roman" w:eastAsia="Calibri" w:hAnsi="Times New Roman" w:cs="Times New Roman"/>
          <w:sz w:val="28"/>
        </w:rPr>
        <w:t xml:space="preserve"> </w:t>
      </w:r>
      <w:r w:rsidRPr="00C51050">
        <w:rPr>
          <w:rFonts w:ascii="Times New Roman" w:eastAsia="Calibri" w:hAnsi="Times New Roman" w:cs="Times New Roman"/>
          <w:sz w:val="28"/>
          <w:szCs w:val="28"/>
        </w:rPr>
        <w:t>Порядок применения СИЗ для защиты от воздействия статистического электричества.</w:t>
      </w:r>
    </w:p>
    <w:p w14:paraId="7CEB8B33" w14:textId="77777777" w:rsidR="00C51050" w:rsidRPr="00C51050" w:rsidRDefault="00C51050" w:rsidP="00C51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Седьмая группа защиты Одежда специальная сигнальная повышенной видимости.</w:t>
      </w:r>
    </w:p>
    <w:p w14:paraId="73482E38" w14:textId="77777777" w:rsidR="00C51050" w:rsidRPr="00C51050" w:rsidRDefault="00C51050" w:rsidP="00C51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Восьмая группа средства индивидуальной защиты комплексного действия.</w:t>
      </w:r>
    </w:p>
    <w:p w14:paraId="3321FC93" w14:textId="77777777" w:rsidR="00C51050" w:rsidRPr="00C51050" w:rsidRDefault="00C51050" w:rsidP="00C51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Девятая группа средства индивидуальной защиты дерматологические.</w:t>
      </w:r>
    </w:p>
    <w:p w14:paraId="39E37256" w14:textId="77777777" w:rsidR="00C51050" w:rsidRPr="00C51050" w:rsidRDefault="00C51050" w:rsidP="00C51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Десятая группа средства индивидуальной защиты при выполнении работ на высоте. Порядок выбраковки.</w:t>
      </w:r>
      <w:r w:rsidRPr="00C51050">
        <w:rPr>
          <w:rFonts w:ascii="Times New Roman" w:eastAsia="Calibri" w:hAnsi="Times New Roman" w:cs="Times New Roman"/>
          <w:sz w:val="28"/>
        </w:rPr>
        <w:t xml:space="preserve"> </w:t>
      </w:r>
      <w:r w:rsidRPr="00C51050">
        <w:rPr>
          <w:rFonts w:ascii="Times New Roman" w:eastAsia="Calibri" w:hAnsi="Times New Roman" w:cs="Times New Roman"/>
          <w:sz w:val="28"/>
          <w:szCs w:val="28"/>
        </w:rPr>
        <w:t>Требования по охране труда при применении систем канатного доступа. Требования по охране труда при применении когтей и лазов монтерских.</w:t>
      </w:r>
      <w:r w:rsidRPr="00C51050">
        <w:rPr>
          <w:rFonts w:ascii="Times New Roman" w:eastAsia="Calibri" w:hAnsi="Times New Roman" w:cs="Times New Roman"/>
          <w:sz w:val="28"/>
        </w:rPr>
        <w:t xml:space="preserve"> </w:t>
      </w:r>
      <w:r w:rsidRPr="00C51050">
        <w:rPr>
          <w:rFonts w:ascii="Times New Roman" w:eastAsia="Calibri" w:hAnsi="Times New Roman" w:cs="Times New Roman"/>
          <w:sz w:val="28"/>
          <w:szCs w:val="28"/>
        </w:rPr>
        <w:t>Требования по охране труда при монтаже и демонтаже на высоте стальных и сборных несущих конструкций. Проверка СИЗ от падения с высоты.</w:t>
      </w:r>
    </w:p>
    <w:p w14:paraId="0F2293B1" w14:textId="77777777" w:rsidR="00C51050" w:rsidRPr="00D95ACE" w:rsidRDefault="00C51050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6910A4C" w14:textId="3C889709" w:rsidR="00D95ACE" w:rsidRDefault="00D95ACE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5A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1.4.</w:t>
      </w:r>
      <w:r w:rsidR="005E3C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5A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обеспечения безопасности при выполнении работ на высоте. Требования к производственным помещениям и площадкам</w:t>
      </w:r>
    </w:p>
    <w:p w14:paraId="5F1714C7" w14:textId="36084EE2" w:rsidR="00C51050" w:rsidRDefault="00C51050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роведении работ на высоте работодатель обязан определить границы опасных зон исходя из действующих норм и правил с учетом наибольшего габарита перемещаемого груза, расстояния разлета предметов или раскаленных частиц металла (например, при сварочных работах), размеров движущихся частей машин и оборудования и обеспечить наличие требуемых защитных, страховочных и сигнальных ограждений. Место установки ограждений и знаков безопасности указывается в технологических картах на проведение работ или в ППР на высоте в соответствии с действующими техническими регламентами, нормами и правилами.</w:t>
      </w:r>
    </w:p>
    <w:p w14:paraId="77C6F1BA" w14:textId="1BB91EBD" w:rsidR="00C51050" w:rsidRDefault="00C51050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тояние отлета грузов, предметов в зависимости от высоты пад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885451C" w14:textId="4A39A7FF" w:rsidR="00C51050" w:rsidRDefault="00C51050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лесов, подмости.</w:t>
      </w:r>
    </w:p>
    <w:p w14:paraId="584E2DA3" w14:textId="70B019E4" w:rsidR="00C51050" w:rsidRDefault="00C51050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и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51050">
        <w:t xml:space="preserve"> </w:t>
      </w: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и пожарной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рещающие зна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упреждающие зна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вакуационные зна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AAD4145" w14:textId="25935F73" w:rsidR="00C51050" w:rsidRDefault="00C51050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ограждения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1C1806B" w14:textId="77777777" w:rsidR="00C51050" w:rsidRPr="00D95ACE" w:rsidRDefault="00C51050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735A168" w14:textId="1384EE56" w:rsidR="00D95ACE" w:rsidRDefault="00D95ACE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5A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5.</w:t>
      </w:r>
      <w:r w:rsidR="005E3C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5A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ение систем безопасности работников при работе различной сложности на высоте. Обслуживание и периодический осмотр СИЗ от падения с высоты</w:t>
      </w:r>
    </w:p>
    <w:p w14:paraId="6DB81D20" w14:textId="12EF90BC" w:rsidR="00C51050" w:rsidRDefault="00C51050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обеспечения безопасности работ на высо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B904295" w14:textId="575E96DE" w:rsidR="00C51050" w:rsidRDefault="00C51050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коллективной и индивидуальной защиты работников должны быть соответствующим образом учтены и содержаться в технически исправном состоянии с организацией их обслуживания и периодических проверок, указанных в документации (инструкции) изготовителя СИЗ.</w:t>
      </w:r>
    </w:p>
    <w:p w14:paraId="62CEA181" w14:textId="5B72BFD8" w:rsidR="00C51050" w:rsidRDefault="00C51050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оясам предохранительным.</w:t>
      </w:r>
    </w:p>
    <w:p w14:paraId="5C36A8CB" w14:textId="1719CCA0" w:rsidR="00C51050" w:rsidRDefault="00C51050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ловителям с вертикальным канат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3CBCF4B" w14:textId="021317FE" w:rsidR="00C51050" w:rsidRDefault="00C51050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10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 с использованием системы канатного доступа на высо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18C0F04" w14:textId="77777777" w:rsidR="00C51050" w:rsidRPr="00D95ACE" w:rsidRDefault="00C51050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550A96" w14:textId="4B424431" w:rsidR="00B643BF" w:rsidRDefault="00D95ACE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95A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6.</w:t>
      </w:r>
      <w:r w:rsidR="005E3C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5A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</w:t>
      </w:r>
    </w:p>
    <w:p w14:paraId="0E9C3012" w14:textId="77777777" w:rsidR="00C51050" w:rsidRPr="00C51050" w:rsidRDefault="00C51050" w:rsidP="00C5105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14:paraId="18ECCE00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4FA796F6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14:paraId="6B5747B6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14:paraId="0E6703FC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</w:t>
      </w:r>
      <w:r w:rsidRPr="00C510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посредственном контакте с человеком, его кровью и другими биологическими жидкостями. </w:t>
      </w:r>
    </w:p>
    <w:p w14:paraId="21109F8F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15C5EF98" w14:textId="77777777" w:rsidR="00C51050" w:rsidRPr="00C51050" w:rsidRDefault="00C51050" w:rsidP="00C5105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14:paraId="658547FF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4528012A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2AC187F1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5D8900AA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14:paraId="6BEB6AF9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1050">
        <w:rPr>
          <w:rFonts w:ascii="Times New Roman" w:eastAsia="Calibri" w:hAnsi="Times New Roman" w:cs="Times New Roman"/>
          <w:i/>
          <w:sz w:val="28"/>
          <w:szCs w:val="28"/>
        </w:rPr>
        <w:t>Практическое занятие по теме.</w:t>
      </w:r>
    </w:p>
    <w:p w14:paraId="4173BDE8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ценка обстановки на месте происшествия. </w:t>
      </w:r>
    </w:p>
    <w:p w14:paraId="1049330B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ботка навыков определения сознания у пострадавшего.</w:t>
      </w:r>
    </w:p>
    <w:p w14:paraId="6337E497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ботка приёмов восстановления проходимости верхних дыхательных путей. Оценка признаков жизни у пострадавшего.</w:t>
      </w:r>
    </w:p>
    <w:p w14:paraId="72496C83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ботка вызова скорой медицинской помощи, других специальных служб.</w:t>
      </w:r>
    </w:p>
    <w:p w14:paraId="05D4E0DE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тработка приёмов искусственного дыхания «рот ко рту», «рот к носу», с применением устройств для искусственного дыхания. </w:t>
      </w:r>
    </w:p>
    <w:p w14:paraId="52C3611D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тработка приёмов давления руками на грудину пострадавшего.  </w:t>
      </w:r>
    </w:p>
    <w:p w14:paraId="2C7185C7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Выполнение алгоритма сердечно-легочной реанимации.</w:t>
      </w:r>
    </w:p>
    <w:p w14:paraId="1A2600E2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ботка приёма перевода пострадавшего в устойчивое боковое положение.</w:t>
      </w:r>
    </w:p>
    <w:p w14:paraId="3EFC8C8F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ботка приемов удаления инородного тела из верхних дыхательных путей пострадавшего.</w:t>
      </w:r>
    </w:p>
    <w:p w14:paraId="79A91519" w14:textId="77777777" w:rsidR="00C51050" w:rsidRPr="00C51050" w:rsidRDefault="00C51050" w:rsidP="00C5105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14:paraId="669B6767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14:paraId="72DAB60D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4B87168B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14:paraId="1878BC39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lastRenderedPageBreak/>
        <w:t>Понятие о травматическом шоке, причины и признаки. Мероприятия, предупреждающие развитие травматического шока.</w:t>
      </w:r>
    </w:p>
    <w:p w14:paraId="6AD9957F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38490B38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65403457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6B24D501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C51050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14:paraId="7F0C7AAD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.</w:t>
      </w:r>
    </w:p>
    <w:p w14:paraId="1CCB2DAB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14:paraId="39A3C579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5ADB9051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Травмы позвоночника. Оказание первой помощи.</w:t>
      </w:r>
    </w:p>
    <w:p w14:paraId="343C59B4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1050">
        <w:rPr>
          <w:rFonts w:ascii="Times New Roman" w:eastAsia="Calibri" w:hAnsi="Times New Roman" w:cs="Times New Roman"/>
          <w:i/>
          <w:sz w:val="28"/>
          <w:szCs w:val="28"/>
        </w:rPr>
        <w:t>Практическое занятие по теме.</w:t>
      </w:r>
    </w:p>
    <w:p w14:paraId="0A4A25E9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ботка проведения обзорного осмотра пострадавшего.</w:t>
      </w:r>
    </w:p>
    <w:p w14:paraId="599D151D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Проведение подробного осмотра пострадавшего. </w:t>
      </w:r>
    </w:p>
    <w:p w14:paraId="7A3FDF96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ботка приемов временной остановки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, максимальное сгибание конечности в суставе, прямое давление на рану, наложение давящей повязки.</w:t>
      </w:r>
    </w:p>
    <w:p w14:paraId="7F716677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тработка наложения </w:t>
      </w:r>
      <w:proofErr w:type="spellStart"/>
      <w:r w:rsidRPr="00C51050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 при ранении грудной клетки. </w:t>
      </w:r>
    </w:p>
    <w:p w14:paraId="3C74CF81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ботка приемов наложения повязок при наличии инородного предмета в ране живота, груди, конечностей.</w:t>
      </w:r>
    </w:p>
    <w:p w14:paraId="68494D78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тработка приёмов первой помощи при переломах. Иммобилизация (подручными средствами, </w:t>
      </w:r>
      <w:proofErr w:type="spellStart"/>
      <w:r w:rsidRPr="00C51050">
        <w:rPr>
          <w:rFonts w:ascii="Times New Roman" w:eastAsia="Calibri" w:hAnsi="Times New Roman" w:cs="Times New Roman"/>
          <w:sz w:val="28"/>
          <w:szCs w:val="28"/>
        </w:rPr>
        <w:t>аутоиммобилизация</w:t>
      </w:r>
      <w:proofErr w:type="spellEnd"/>
      <w:r w:rsidRPr="00C51050">
        <w:rPr>
          <w:rFonts w:ascii="Times New Roman" w:eastAsia="Calibri" w:hAnsi="Times New Roman" w:cs="Times New Roman"/>
          <w:sz w:val="28"/>
          <w:szCs w:val="28"/>
        </w:rPr>
        <w:t>, с использованием медицинских изделий).</w:t>
      </w:r>
    </w:p>
    <w:p w14:paraId="5F2DEAFB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ботка приемов фиксации шейного отдела позвоночника.</w:t>
      </w:r>
    </w:p>
    <w:p w14:paraId="7F9C78B8" w14:textId="77777777" w:rsidR="00C51050" w:rsidRPr="00C51050" w:rsidRDefault="00C51050" w:rsidP="00C5105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050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14:paraId="30D02D5F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14:paraId="3D69592C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14:paraId="0D8EC7A7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1050">
        <w:rPr>
          <w:rFonts w:ascii="Times New Roman" w:eastAsia="Calibri" w:hAnsi="Times New Roman" w:cs="Times New Roman"/>
          <w:sz w:val="28"/>
          <w:szCs w:val="28"/>
        </w:rPr>
        <w:t>Холодовая</w:t>
      </w:r>
      <w:proofErr w:type="spellEnd"/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398DFCE7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172BFC58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0D7C67F4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.</w:t>
      </w:r>
    </w:p>
    <w:p w14:paraId="78ACC704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175BDA51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39D324A0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1050">
        <w:rPr>
          <w:rFonts w:ascii="Times New Roman" w:eastAsia="Calibri" w:hAnsi="Times New Roman" w:cs="Times New Roman"/>
          <w:i/>
          <w:sz w:val="28"/>
          <w:szCs w:val="28"/>
        </w:rPr>
        <w:t>Практическое занятие по теме.</w:t>
      </w:r>
    </w:p>
    <w:p w14:paraId="7430E7BD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ботка приемов наложения повязок при ожогах различных областей тела. Применение местного охлаждения.</w:t>
      </w:r>
    </w:p>
    <w:p w14:paraId="133720CB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тработка приемов наложения </w:t>
      </w:r>
      <w:proofErr w:type="spellStart"/>
      <w:r w:rsidRPr="00C51050">
        <w:rPr>
          <w:rFonts w:ascii="Times New Roman" w:eastAsia="Calibri" w:hAnsi="Times New Roman" w:cs="Times New Roman"/>
          <w:sz w:val="28"/>
          <w:szCs w:val="28"/>
        </w:rPr>
        <w:t>термоизолирующей</w:t>
      </w:r>
      <w:proofErr w:type="spellEnd"/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 повязки при отморожениях.</w:t>
      </w:r>
    </w:p>
    <w:p w14:paraId="44F1CB36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ботка приемов придания оптимального положения тела пострадавшему при отсутствии сознания, травмах различных областей тела, значительной кровопотере.</w:t>
      </w:r>
    </w:p>
    <w:p w14:paraId="0B0DAAB1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 xml:space="preserve">Отработка приемов экстренного извлечения пострадавшего из труднодоступного места, отработка основных приёмов (пострадавший в сознании, пострадавший без сознания). </w:t>
      </w:r>
    </w:p>
    <w:p w14:paraId="2659F423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ботка приемов перемещения пострадавших на руках одним, двумя и более участниками оказания первой помощи. Отработка приемов переноски пострадавших с травмами головы, шеи, груди, живота, таза, конечностей и позвоночника.</w:t>
      </w:r>
    </w:p>
    <w:p w14:paraId="63F7A027" w14:textId="77777777" w:rsidR="00C51050" w:rsidRPr="00C51050" w:rsidRDefault="00C51050" w:rsidP="00C5105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050">
        <w:rPr>
          <w:rFonts w:ascii="Times New Roman" w:eastAsia="Calibri" w:hAnsi="Times New Roman" w:cs="Times New Roman"/>
          <w:sz w:val="28"/>
          <w:szCs w:val="28"/>
        </w:rPr>
        <w:t>Отработка приемов оказания психологической поддержки пострадавшим при различных острых стрессовых реакциях. Способы самопомощи в экстремальных ситуациях.</w:t>
      </w:r>
    </w:p>
    <w:p w14:paraId="6B576AC7" w14:textId="77777777" w:rsidR="00D95ACE" w:rsidRPr="00184335" w:rsidRDefault="00D95ACE" w:rsidP="00D95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F7C81D1" w14:textId="391CA539" w:rsidR="00CB0B92" w:rsidRPr="00CB0B92" w:rsidRDefault="00953E10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28" w:name="_Hlk112398990"/>
      <w:bookmarkStart w:id="29" w:name="_Hlk112398801"/>
      <w:bookmarkStart w:id="30" w:name="_Hlk8881469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28"/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29"/>
    <w:p w14:paraId="768D0B89" w14:textId="77777777" w:rsidR="00CB0B92" w:rsidRPr="00184335" w:rsidRDefault="00CB0B92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bookmarkEnd w:id="30"/>
    <w:p w14:paraId="59DE9C8A" w14:textId="273CF481" w:rsidR="00DA107E" w:rsidRDefault="00DA107E" w:rsidP="00DA10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1. </w:t>
      </w:r>
      <w:r w:rsidRPr="00DA10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храна труда. </w:t>
      </w:r>
    </w:p>
    <w:p w14:paraId="5477F0DB" w14:textId="77777777" w:rsidR="00BA780C" w:rsidRPr="00BA780C" w:rsidRDefault="00BA780C" w:rsidP="00BA7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78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по охране труда на предприятии.</w:t>
      </w:r>
    </w:p>
    <w:p w14:paraId="32EBED26" w14:textId="0BED9390" w:rsidR="00BA780C" w:rsidRPr="00BA780C" w:rsidRDefault="00BA780C" w:rsidP="00BA7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78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о строительным объектом, производством малярных и отделочны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A78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, организацией труда и правилами внутреннего распорядка.</w:t>
      </w:r>
    </w:p>
    <w:p w14:paraId="1FF587CC" w14:textId="77777777" w:rsidR="00BA780C" w:rsidRPr="00BA780C" w:rsidRDefault="00BA780C" w:rsidP="00BA7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78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олучения и сдачи инструмента и приспособлений.</w:t>
      </w:r>
    </w:p>
    <w:p w14:paraId="3EB34A7C" w14:textId="2E9F6092" w:rsidR="00BA780C" w:rsidRDefault="00BA780C" w:rsidP="00BA7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78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знакомление с квалификационной характеристикой маляра строительн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BA78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A78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яда и программой производственного обучения.</w:t>
      </w:r>
    </w:p>
    <w:p w14:paraId="713D67EC" w14:textId="4409FA3E" w:rsidR="00BA780C" w:rsidRPr="00BA780C" w:rsidRDefault="00BA780C" w:rsidP="00BA7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78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повые инструкции по охране труда для маляра строительн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BC8B946" w14:textId="77777777" w:rsidR="00BA780C" w:rsidRPr="00BA780C" w:rsidRDefault="00BA780C" w:rsidP="00BA7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78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 безопасности. Требования безопасности перед началом работы. Требования безопасности во время работы.</w:t>
      </w:r>
    </w:p>
    <w:p w14:paraId="687CD134" w14:textId="366CCDE8" w:rsidR="00BA780C" w:rsidRDefault="00BA780C" w:rsidP="00BA7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78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безопасности в аварийных ситуациях. Требования безопасности после окончания работы.</w:t>
      </w:r>
    </w:p>
    <w:p w14:paraId="072401B2" w14:textId="77777777" w:rsidR="00BA780C" w:rsidRPr="00BA780C" w:rsidRDefault="00BA780C" w:rsidP="00BA780C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9995BCE" w14:textId="0C96820A" w:rsidR="00CA3C36" w:rsidRDefault="00DA107E" w:rsidP="00DA10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="00BA780C" w:rsidRPr="00BA78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своение операций, выполняемых маляром строительным </w:t>
      </w:r>
      <w:r w:rsidR="00BA78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BA780C" w:rsidRPr="00BA78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го разряда</w:t>
      </w:r>
      <w:r w:rsidRPr="00DA10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7108BAC7" w14:textId="16AC1853" w:rsidR="00DA107E" w:rsidRDefault="00BA780C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Hlk112398819"/>
      <w:bookmarkStart w:id="32" w:name="_Hlk88814785"/>
      <w:r w:rsidRPr="00BA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средней сложности при окрашивании, оклеивании и ремонте поверхностей. Шпатлевание, </w:t>
      </w:r>
      <w:proofErr w:type="spellStart"/>
      <w:r w:rsidRPr="00BA7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олифливание</w:t>
      </w:r>
      <w:proofErr w:type="spellEnd"/>
      <w:r w:rsidRPr="00BA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нтование поверхностей механизированным инструментом. Окрашивание поверхностей кистями, валиками, краскопультами с ручным приводом. Вытягивание филенок без </w:t>
      </w:r>
      <w:proofErr w:type="spellStart"/>
      <w:r w:rsidRPr="00BA7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ушевывания</w:t>
      </w:r>
      <w:proofErr w:type="spellEnd"/>
      <w:r w:rsidRPr="00BA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рашивание по трафарету в один тон. Приготовление грунтовочных, окрасочных составов, эмульсий и паст по заданной рецептуре. Оклеивание поверхностей стен обоями простыми и средней плотности или тканями. Смена обоев, наклеенных внахлестку. Окрашивание рам масляной краской. Удаление пятен на оклеенных поверхностях. Обрезка кромок обоев на </w:t>
      </w:r>
      <w:proofErr w:type="spellStart"/>
      <w:r w:rsidRPr="00BA7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ерезальной</w:t>
      </w:r>
      <w:proofErr w:type="spellEnd"/>
      <w:r w:rsidRPr="00BA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е. Пакетный раскрой обоев на станке.</w:t>
      </w:r>
    </w:p>
    <w:p w14:paraId="632DE5BE" w14:textId="77777777" w:rsidR="00BA780C" w:rsidRPr="00BA780C" w:rsidRDefault="00BA780C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5617C" w14:textId="409D63C1" w:rsidR="00CA3C36" w:rsidRDefault="009B2FD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bookmarkEnd w:id="31"/>
    <w:p w14:paraId="5BEAFF59" w14:textId="770ABB6D" w:rsidR="008029EF" w:rsidRDefault="00BA780C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BA7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ования, предъявляемые к качеству материалов, применяемых при производстве малярных и обойных работ, к качеству окрашенных и оклеенных поверхностей; способы приготовления окрасочных составов; устройство и правила эксплуатации обслуживаемых машин, механизмов и механизированного инструмента для малярных работ (кроме агрегатов высокого давления); устройство и принцип действия </w:t>
      </w:r>
      <w:proofErr w:type="spellStart"/>
      <w:r w:rsidRPr="00BA7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ерезальных</w:t>
      </w:r>
      <w:proofErr w:type="spellEnd"/>
      <w:r w:rsidRPr="00BA7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; устройство и правила эксплуатации передвижных малярных станций.</w:t>
      </w:r>
    </w:p>
    <w:p w14:paraId="06DEDE3B" w14:textId="77777777" w:rsidR="00BA780C" w:rsidRPr="00BA780C" w:rsidRDefault="00BA780C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81E13B" w14:textId="1019C37C" w:rsidR="008E10FB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3" w:name="_Hlk88814978"/>
      <w:bookmarkEnd w:id="32"/>
      <w:r w:rsidRPr="008F7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476D1A6D" w14:textId="77777777" w:rsidR="00B5786B" w:rsidRPr="008F7FB3" w:rsidRDefault="00B5786B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ECE01" w14:textId="77777777" w:rsidR="00AB4B46" w:rsidRPr="008C7D3E" w:rsidRDefault="00AB4B46" w:rsidP="00AB4B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53E1CC29" w14:textId="77777777" w:rsidR="00AB4B46" w:rsidRPr="000620D2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Hlk140742454"/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включающие тестовые задания. 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18622BE5" w14:textId="42457FCD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я прохождения: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удовлетворительно» и «неудовлетворительно». </w:t>
      </w:r>
    </w:p>
    <w:p w14:paraId="093AB25B" w14:textId="77777777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2BD90F72" w14:textId="5A6EDEF6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довлетворительно» - выставляется в случае, если обучающийся дал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14:paraId="41325FB5" w14:textId="5BD30D23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удовлетворительно» - выставляется в случае, если обучающийся дал менее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448E6DAF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34"/>
    <w:p w14:paraId="27129EA1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C47FB" w14:textId="77777777" w:rsidR="00AB4B46" w:rsidRDefault="00AB4B46" w:rsidP="00AB4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3F421238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4C1C4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t>Критерии оценки самостоятельной работы:</w:t>
      </w:r>
    </w:p>
    <w:p w14:paraId="7896EB57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50CF545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3CE3E254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0D6E7DFF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62E44C1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6B471D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lastRenderedPageBreak/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223E55E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14:paraId="4C73102E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5409F8E" w14:textId="77777777" w:rsidR="00AB4B46" w:rsidRPr="008C7D3E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60B8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736577D5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6B32A41" w14:textId="77777777" w:rsidR="00AB4B46" w:rsidRPr="00214585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268CD76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399F1D8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283BBE99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35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170BBA2B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14:paraId="37F1BB2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4FA544C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дал менее, чем 60% правильных ответов.</w:t>
      </w:r>
    </w:p>
    <w:bookmarkEnd w:id="35"/>
    <w:p w14:paraId="124C1A9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14:paraId="0CA5420B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38A7F6F9" w14:textId="1EBA87EC" w:rsidR="005212A4" w:rsidRDefault="005212A4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3F9BB225" w:rsidR="005212A4" w:rsidRDefault="008F7FB3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6" w:name="_Hlk99544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530E1A85" w14:textId="77777777" w:rsidR="00B5786B" w:rsidRDefault="00B5786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Default="007D2851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184335" w:rsidRDefault="00184335" w:rsidP="0018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оскоростная вычислительная сеть Интернет.</w:t>
      </w:r>
    </w:p>
    <w:p w14:paraId="20E0D0F8" w14:textId="77777777" w:rsidR="00184335" w:rsidRPr="00CD58E0" w:rsidRDefault="00184335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Default="00EE341A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Hlk138760593"/>
      <w:bookmarkEnd w:id="33"/>
      <w:r w:rsidRPr="00EE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37"/>
    <w:p w14:paraId="3376CD8D" w14:textId="6FB86586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36"/>
    <w:p w14:paraId="58872342" w14:textId="44634D5B" w:rsidR="00DA107E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5360756A" w14:textId="77777777" w:rsidR="00DA107E" w:rsidRDefault="00DA107E" w:rsidP="00DA1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6 августа 2020г. № 438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36854690" w14:textId="77777777" w:rsidR="00DA107E" w:rsidRDefault="00DA107E" w:rsidP="00DA1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31F0E119" w14:textId="77777777" w:rsidR="00DA107E" w:rsidRPr="00532A5B" w:rsidRDefault="00DA107E" w:rsidP="00DA1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</w:t>
      </w:r>
      <w:r w:rsidRPr="00532A5B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от 22 июля 2020 года № 443н «Об утверждении профессионального стандарта «</w:t>
      </w:r>
      <w:r w:rsidRPr="00532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 строительный</w:t>
      </w:r>
      <w:r w:rsidRPr="00532A5B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01BB494" w14:textId="11EB3EA7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CF3894" w14:textId="10BA4A2E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BC73F7" w14:textId="77777777" w:rsidR="003658B9" w:rsidRPr="006A1AFE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658B9" w:rsidRPr="006A1AFE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9B358" w14:textId="77777777" w:rsidR="00A16B9A" w:rsidRDefault="00A16B9A">
      <w:pPr>
        <w:spacing w:after="0" w:line="240" w:lineRule="auto"/>
      </w:pPr>
      <w:r>
        <w:separator/>
      </w:r>
    </w:p>
  </w:endnote>
  <w:endnote w:type="continuationSeparator" w:id="0">
    <w:p w14:paraId="3A3EDBF0" w14:textId="77777777" w:rsidR="00A16B9A" w:rsidRDefault="00A1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ED65" w14:textId="77777777" w:rsidR="00A16B9A" w:rsidRDefault="00A16B9A">
      <w:pPr>
        <w:spacing w:after="0" w:line="240" w:lineRule="auto"/>
      </w:pPr>
      <w:r>
        <w:separator/>
      </w:r>
    </w:p>
  </w:footnote>
  <w:footnote w:type="continuationSeparator" w:id="0">
    <w:p w14:paraId="3D98F530" w14:textId="77777777" w:rsidR="00A16B9A" w:rsidRDefault="00A1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Content>
      <w:p w14:paraId="3D22CDFA" w14:textId="18583150" w:rsidR="00FE1CE5" w:rsidRDefault="00FE1C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FE1CE5" w:rsidRDefault="00FE1C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FE1CE5" w:rsidRDefault="00FE1CE5" w:rsidP="002456DB">
    <w:pPr>
      <w:pStyle w:val="a4"/>
    </w:pPr>
  </w:p>
  <w:p w14:paraId="7B650E85" w14:textId="77777777" w:rsidR="00FE1CE5" w:rsidRDefault="00FE1C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2EBC"/>
    <w:rsid w:val="00016598"/>
    <w:rsid w:val="00016E13"/>
    <w:rsid w:val="0004525A"/>
    <w:rsid w:val="00070857"/>
    <w:rsid w:val="00073931"/>
    <w:rsid w:val="00081E47"/>
    <w:rsid w:val="0008321A"/>
    <w:rsid w:val="00085885"/>
    <w:rsid w:val="000A1709"/>
    <w:rsid w:val="000C5671"/>
    <w:rsid w:val="000D186F"/>
    <w:rsid w:val="000D4C96"/>
    <w:rsid w:val="000E1420"/>
    <w:rsid w:val="000E4E82"/>
    <w:rsid w:val="000F4A2C"/>
    <w:rsid w:val="000F78CE"/>
    <w:rsid w:val="00100DF3"/>
    <w:rsid w:val="00101A27"/>
    <w:rsid w:val="00123031"/>
    <w:rsid w:val="00141EAD"/>
    <w:rsid w:val="00153891"/>
    <w:rsid w:val="00166BD8"/>
    <w:rsid w:val="00182544"/>
    <w:rsid w:val="00184335"/>
    <w:rsid w:val="00196C13"/>
    <w:rsid w:val="001A0780"/>
    <w:rsid w:val="001A2882"/>
    <w:rsid w:val="001A6268"/>
    <w:rsid w:val="001B5769"/>
    <w:rsid w:val="001C6191"/>
    <w:rsid w:val="001F7B87"/>
    <w:rsid w:val="002014B2"/>
    <w:rsid w:val="002314E8"/>
    <w:rsid w:val="00244C82"/>
    <w:rsid w:val="002456DB"/>
    <w:rsid w:val="00262A8E"/>
    <w:rsid w:val="002766C2"/>
    <w:rsid w:val="00283019"/>
    <w:rsid w:val="002908E6"/>
    <w:rsid w:val="002936A3"/>
    <w:rsid w:val="002A22F7"/>
    <w:rsid w:val="002B4B0E"/>
    <w:rsid w:val="002B7B14"/>
    <w:rsid w:val="002B7CC3"/>
    <w:rsid w:val="002C200E"/>
    <w:rsid w:val="002E4129"/>
    <w:rsid w:val="003014B9"/>
    <w:rsid w:val="0030615B"/>
    <w:rsid w:val="003306F3"/>
    <w:rsid w:val="00330C3B"/>
    <w:rsid w:val="00362864"/>
    <w:rsid w:val="00364E8C"/>
    <w:rsid w:val="003658B9"/>
    <w:rsid w:val="003959BD"/>
    <w:rsid w:val="00397634"/>
    <w:rsid w:val="003A0167"/>
    <w:rsid w:val="003A2909"/>
    <w:rsid w:val="003B0ABC"/>
    <w:rsid w:val="003B48B7"/>
    <w:rsid w:val="003B7871"/>
    <w:rsid w:val="003C6F03"/>
    <w:rsid w:val="003D0CDB"/>
    <w:rsid w:val="003D25C1"/>
    <w:rsid w:val="003D6FA8"/>
    <w:rsid w:val="003E6836"/>
    <w:rsid w:val="004008CA"/>
    <w:rsid w:val="004020CF"/>
    <w:rsid w:val="004038EB"/>
    <w:rsid w:val="00432EFD"/>
    <w:rsid w:val="00436BB6"/>
    <w:rsid w:val="00445569"/>
    <w:rsid w:val="00452159"/>
    <w:rsid w:val="0045287D"/>
    <w:rsid w:val="00464A51"/>
    <w:rsid w:val="004A12C1"/>
    <w:rsid w:val="004A737F"/>
    <w:rsid w:val="004B18DD"/>
    <w:rsid w:val="004D14D9"/>
    <w:rsid w:val="004E3A6C"/>
    <w:rsid w:val="004F504B"/>
    <w:rsid w:val="005017B3"/>
    <w:rsid w:val="00511C9C"/>
    <w:rsid w:val="005212A4"/>
    <w:rsid w:val="00526ADD"/>
    <w:rsid w:val="00532A5B"/>
    <w:rsid w:val="005360BB"/>
    <w:rsid w:val="005371C4"/>
    <w:rsid w:val="0055308B"/>
    <w:rsid w:val="00557FD3"/>
    <w:rsid w:val="00574D86"/>
    <w:rsid w:val="00574E68"/>
    <w:rsid w:val="00597445"/>
    <w:rsid w:val="005B314E"/>
    <w:rsid w:val="005D3389"/>
    <w:rsid w:val="005E3CD2"/>
    <w:rsid w:val="005E4EB2"/>
    <w:rsid w:val="005E52BC"/>
    <w:rsid w:val="005F2DAA"/>
    <w:rsid w:val="005F6771"/>
    <w:rsid w:val="005F75FA"/>
    <w:rsid w:val="006143E1"/>
    <w:rsid w:val="00624B95"/>
    <w:rsid w:val="00655075"/>
    <w:rsid w:val="00667A07"/>
    <w:rsid w:val="00680C83"/>
    <w:rsid w:val="00683A88"/>
    <w:rsid w:val="00685B6F"/>
    <w:rsid w:val="006866E0"/>
    <w:rsid w:val="006A1AFE"/>
    <w:rsid w:val="006A79F6"/>
    <w:rsid w:val="006C7887"/>
    <w:rsid w:val="006D5EEA"/>
    <w:rsid w:val="006E69F0"/>
    <w:rsid w:val="006E7D03"/>
    <w:rsid w:val="00705204"/>
    <w:rsid w:val="007109E1"/>
    <w:rsid w:val="00726EA4"/>
    <w:rsid w:val="00727420"/>
    <w:rsid w:val="0074010E"/>
    <w:rsid w:val="00743579"/>
    <w:rsid w:val="00745CFA"/>
    <w:rsid w:val="007543E7"/>
    <w:rsid w:val="00755DCD"/>
    <w:rsid w:val="00786C3B"/>
    <w:rsid w:val="007B2C89"/>
    <w:rsid w:val="007B5267"/>
    <w:rsid w:val="007C2076"/>
    <w:rsid w:val="007D2851"/>
    <w:rsid w:val="007E193C"/>
    <w:rsid w:val="00801043"/>
    <w:rsid w:val="008029EF"/>
    <w:rsid w:val="00803A47"/>
    <w:rsid w:val="008048C5"/>
    <w:rsid w:val="00816A59"/>
    <w:rsid w:val="008333B5"/>
    <w:rsid w:val="00835791"/>
    <w:rsid w:val="00845BF4"/>
    <w:rsid w:val="00855C58"/>
    <w:rsid w:val="008614C6"/>
    <w:rsid w:val="00881BD7"/>
    <w:rsid w:val="00881DF5"/>
    <w:rsid w:val="008870CF"/>
    <w:rsid w:val="008A174C"/>
    <w:rsid w:val="008B4C7F"/>
    <w:rsid w:val="008E10FB"/>
    <w:rsid w:val="008E759C"/>
    <w:rsid w:val="008F3FBE"/>
    <w:rsid w:val="008F7FB3"/>
    <w:rsid w:val="00904FC1"/>
    <w:rsid w:val="0090634B"/>
    <w:rsid w:val="00920ED5"/>
    <w:rsid w:val="00922442"/>
    <w:rsid w:val="00932D23"/>
    <w:rsid w:val="00941B11"/>
    <w:rsid w:val="00953E10"/>
    <w:rsid w:val="00962FB8"/>
    <w:rsid w:val="009760DA"/>
    <w:rsid w:val="00984EBF"/>
    <w:rsid w:val="009978E3"/>
    <w:rsid w:val="009B2FD6"/>
    <w:rsid w:val="009C2628"/>
    <w:rsid w:val="009C2F40"/>
    <w:rsid w:val="009C5927"/>
    <w:rsid w:val="009E04C3"/>
    <w:rsid w:val="009F3B7F"/>
    <w:rsid w:val="00A00E98"/>
    <w:rsid w:val="00A03BE6"/>
    <w:rsid w:val="00A07BBE"/>
    <w:rsid w:val="00A16B9A"/>
    <w:rsid w:val="00A23EF9"/>
    <w:rsid w:val="00A2537A"/>
    <w:rsid w:val="00A433C4"/>
    <w:rsid w:val="00A5059F"/>
    <w:rsid w:val="00A60993"/>
    <w:rsid w:val="00A72496"/>
    <w:rsid w:val="00A772D5"/>
    <w:rsid w:val="00A94596"/>
    <w:rsid w:val="00A958EF"/>
    <w:rsid w:val="00A97E34"/>
    <w:rsid w:val="00AB4B46"/>
    <w:rsid w:val="00AC24F9"/>
    <w:rsid w:val="00AC4A36"/>
    <w:rsid w:val="00AC51B2"/>
    <w:rsid w:val="00AD1482"/>
    <w:rsid w:val="00AD5853"/>
    <w:rsid w:val="00AF1238"/>
    <w:rsid w:val="00AF2282"/>
    <w:rsid w:val="00AF3BB9"/>
    <w:rsid w:val="00AF4A07"/>
    <w:rsid w:val="00AF5342"/>
    <w:rsid w:val="00B3744F"/>
    <w:rsid w:val="00B5786B"/>
    <w:rsid w:val="00B61787"/>
    <w:rsid w:val="00B643BF"/>
    <w:rsid w:val="00B727E3"/>
    <w:rsid w:val="00B7765A"/>
    <w:rsid w:val="00B81C39"/>
    <w:rsid w:val="00B84EA6"/>
    <w:rsid w:val="00BA4227"/>
    <w:rsid w:val="00BA6D46"/>
    <w:rsid w:val="00BA780C"/>
    <w:rsid w:val="00BD380C"/>
    <w:rsid w:val="00BD6405"/>
    <w:rsid w:val="00BF7B54"/>
    <w:rsid w:val="00C008C3"/>
    <w:rsid w:val="00C07A3E"/>
    <w:rsid w:val="00C361C6"/>
    <w:rsid w:val="00C426FA"/>
    <w:rsid w:val="00C428C7"/>
    <w:rsid w:val="00C51050"/>
    <w:rsid w:val="00C51C71"/>
    <w:rsid w:val="00C84346"/>
    <w:rsid w:val="00C848E5"/>
    <w:rsid w:val="00C9191F"/>
    <w:rsid w:val="00CA3C36"/>
    <w:rsid w:val="00CB0B92"/>
    <w:rsid w:val="00CC39BF"/>
    <w:rsid w:val="00CC78C4"/>
    <w:rsid w:val="00CD3B94"/>
    <w:rsid w:val="00CD58E0"/>
    <w:rsid w:val="00CF1FBD"/>
    <w:rsid w:val="00CF536B"/>
    <w:rsid w:val="00CF611C"/>
    <w:rsid w:val="00D20907"/>
    <w:rsid w:val="00D213FF"/>
    <w:rsid w:val="00D276CF"/>
    <w:rsid w:val="00D55E5F"/>
    <w:rsid w:val="00D60B48"/>
    <w:rsid w:val="00D65C30"/>
    <w:rsid w:val="00D729B9"/>
    <w:rsid w:val="00D923DC"/>
    <w:rsid w:val="00D9521B"/>
    <w:rsid w:val="00D9556D"/>
    <w:rsid w:val="00D95ACE"/>
    <w:rsid w:val="00D963EB"/>
    <w:rsid w:val="00DA107E"/>
    <w:rsid w:val="00DA7815"/>
    <w:rsid w:val="00DB64E8"/>
    <w:rsid w:val="00DE5425"/>
    <w:rsid w:val="00DF0CAD"/>
    <w:rsid w:val="00DF4AA3"/>
    <w:rsid w:val="00E0136A"/>
    <w:rsid w:val="00E048D3"/>
    <w:rsid w:val="00E2132F"/>
    <w:rsid w:val="00E21956"/>
    <w:rsid w:val="00E239C5"/>
    <w:rsid w:val="00E27490"/>
    <w:rsid w:val="00E27D67"/>
    <w:rsid w:val="00E3586F"/>
    <w:rsid w:val="00E35FD5"/>
    <w:rsid w:val="00E36D31"/>
    <w:rsid w:val="00E4381E"/>
    <w:rsid w:val="00E442BB"/>
    <w:rsid w:val="00E73BF9"/>
    <w:rsid w:val="00EA659A"/>
    <w:rsid w:val="00EB21AD"/>
    <w:rsid w:val="00EC580A"/>
    <w:rsid w:val="00ED1BD3"/>
    <w:rsid w:val="00EE341A"/>
    <w:rsid w:val="00F01D87"/>
    <w:rsid w:val="00F31B23"/>
    <w:rsid w:val="00F52795"/>
    <w:rsid w:val="00F5361E"/>
    <w:rsid w:val="00F56440"/>
    <w:rsid w:val="00FB4DFE"/>
    <w:rsid w:val="00FD3F2B"/>
    <w:rsid w:val="00FD553D"/>
    <w:rsid w:val="00FE1CE5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4560695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96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489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120012189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E859-E9B0-43CA-8D75-7F0AB112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6</Pages>
  <Words>8021</Words>
  <Characters>4572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87</cp:revision>
  <cp:lastPrinted>2022-01-13T05:31:00Z</cp:lastPrinted>
  <dcterms:created xsi:type="dcterms:W3CDTF">2021-11-24T05:21:00Z</dcterms:created>
  <dcterms:modified xsi:type="dcterms:W3CDTF">2024-03-24T14:20:00Z</dcterms:modified>
</cp:coreProperties>
</file>